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59" w:rsidRDefault="00966959">
      <w:pPr>
        <w:spacing w:line="360" w:lineRule="auto"/>
        <w:jc w:val="left"/>
        <w:rPr>
          <w:bCs/>
          <w:sz w:val="24"/>
        </w:rPr>
      </w:pPr>
    </w:p>
    <w:p w:rsidR="00966959" w:rsidRDefault="00966959">
      <w:pPr>
        <w:spacing w:line="360" w:lineRule="auto"/>
        <w:jc w:val="left"/>
        <w:rPr>
          <w:bCs/>
          <w:sz w:val="24"/>
        </w:rPr>
      </w:pPr>
    </w:p>
    <w:p w:rsidR="00966959" w:rsidRDefault="00966959">
      <w:pPr>
        <w:spacing w:line="360" w:lineRule="auto"/>
        <w:jc w:val="left"/>
        <w:rPr>
          <w:bCs/>
          <w:sz w:val="24"/>
        </w:rPr>
      </w:pPr>
    </w:p>
    <w:p w:rsidR="00966959" w:rsidRDefault="00CE2417">
      <w:pPr>
        <w:spacing w:line="360" w:lineRule="auto"/>
        <w:jc w:val="center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3648075" cy="1177290"/>
            <wp:effectExtent l="0" t="0" r="0" b="3810"/>
            <wp:docPr id="3" name="图片 3" descr="G:\Photos\WZU\温州大学\温州大学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:\Photos\WZU\温州大学\温州大学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963" cy="11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9" w:rsidRDefault="00966959">
      <w:pPr>
        <w:spacing w:line="360" w:lineRule="auto"/>
        <w:rPr>
          <w:bCs/>
          <w:sz w:val="24"/>
        </w:rPr>
      </w:pPr>
    </w:p>
    <w:p w:rsidR="00966959" w:rsidRDefault="00966959">
      <w:pPr>
        <w:spacing w:line="360" w:lineRule="auto"/>
        <w:rPr>
          <w:bCs/>
          <w:sz w:val="24"/>
        </w:rPr>
      </w:pPr>
    </w:p>
    <w:p w:rsidR="00966959" w:rsidRDefault="00966959">
      <w:pPr>
        <w:spacing w:line="360" w:lineRule="auto"/>
        <w:rPr>
          <w:bCs/>
          <w:sz w:val="24"/>
        </w:rPr>
      </w:pPr>
    </w:p>
    <w:p w:rsidR="00966959" w:rsidRDefault="00CE2417">
      <w:pPr>
        <w:spacing w:line="360" w:lineRule="auto"/>
        <w:jc w:val="center"/>
        <w:rPr>
          <w:rFonts w:ascii="华文新魏" w:eastAsia="华文新魏"/>
          <w:bCs/>
          <w:sz w:val="72"/>
          <w:szCs w:val="72"/>
        </w:rPr>
      </w:pPr>
      <w:r>
        <w:rPr>
          <w:rFonts w:ascii="华文新魏" w:eastAsia="华文新魏" w:hint="eastAsia"/>
          <w:bCs/>
          <w:sz w:val="72"/>
          <w:szCs w:val="72"/>
        </w:rPr>
        <w:t>中小学在线师德考核系统</w:t>
      </w:r>
    </w:p>
    <w:p w:rsidR="00966959" w:rsidRDefault="00CE2417">
      <w:pPr>
        <w:spacing w:line="360" w:lineRule="auto"/>
        <w:jc w:val="center"/>
        <w:rPr>
          <w:rFonts w:ascii="华文新魏" w:eastAsia="华文新魏"/>
          <w:bCs/>
          <w:sz w:val="44"/>
          <w:szCs w:val="44"/>
        </w:rPr>
      </w:pPr>
      <w:r>
        <w:rPr>
          <w:rFonts w:ascii="华文新魏" w:eastAsia="华文新魏" w:hint="eastAsia"/>
          <w:bCs/>
          <w:sz w:val="44"/>
          <w:szCs w:val="44"/>
        </w:rPr>
        <w:t>系统需求简要说明书</w:t>
      </w:r>
    </w:p>
    <w:p w:rsidR="00966959" w:rsidRDefault="00966959">
      <w:pPr>
        <w:spacing w:line="360" w:lineRule="auto"/>
        <w:jc w:val="left"/>
        <w:rPr>
          <w:bCs/>
          <w:sz w:val="24"/>
        </w:rPr>
      </w:pPr>
    </w:p>
    <w:p w:rsidR="00966959" w:rsidRDefault="00966959">
      <w:pPr>
        <w:spacing w:line="360" w:lineRule="auto"/>
        <w:jc w:val="left"/>
        <w:rPr>
          <w:bCs/>
          <w:sz w:val="24"/>
        </w:rPr>
      </w:pPr>
    </w:p>
    <w:p w:rsidR="00966959" w:rsidRDefault="00966959">
      <w:pPr>
        <w:spacing w:line="360" w:lineRule="auto"/>
        <w:jc w:val="left"/>
        <w:rPr>
          <w:bCs/>
          <w:sz w:val="24"/>
        </w:rPr>
      </w:pPr>
    </w:p>
    <w:p w:rsidR="00966959" w:rsidRDefault="00966959">
      <w:pPr>
        <w:spacing w:line="360" w:lineRule="auto"/>
        <w:jc w:val="left"/>
        <w:rPr>
          <w:bCs/>
          <w:sz w:val="24"/>
        </w:rPr>
      </w:pPr>
    </w:p>
    <w:p w:rsidR="00966959" w:rsidRDefault="00966959">
      <w:pPr>
        <w:spacing w:line="360" w:lineRule="auto"/>
        <w:jc w:val="left"/>
        <w:rPr>
          <w:bCs/>
          <w:sz w:val="24"/>
        </w:rPr>
      </w:pPr>
    </w:p>
    <w:p w:rsidR="00966959" w:rsidRDefault="00CE2417">
      <w:pPr>
        <w:spacing w:line="360" w:lineRule="auto"/>
        <w:ind w:leftChars="43" w:left="90" w:firstLineChars="150" w:firstLine="540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课　　程：</w:t>
      </w:r>
      <w:r>
        <w:rPr>
          <w:rFonts w:ascii="黑体" w:eastAsia="黑体" w:hAnsi="黑体" w:hint="eastAsia"/>
          <w:sz w:val="36"/>
          <w:u w:val="single"/>
        </w:rPr>
        <w:t>软件工程课程设计</w:t>
      </w:r>
    </w:p>
    <w:p w:rsidR="00966959" w:rsidRDefault="00CE2417">
      <w:pPr>
        <w:spacing w:line="360" w:lineRule="auto"/>
        <w:ind w:leftChars="43" w:left="90" w:firstLineChars="150" w:firstLine="540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学　　院：</w:t>
      </w:r>
      <w:r>
        <w:rPr>
          <w:rFonts w:ascii="黑体" w:eastAsia="黑体" w:hAnsi="黑体" w:hint="eastAsia"/>
          <w:sz w:val="36"/>
          <w:szCs w:val="36"/>
          <w:u w:val="single"/>
        </w:rPr>
        <w:t>数理与电子信息工程学院</w:t>
      </w:r>
    </w:p>
    <w:p w:rsidR="00966959" w:rsidRDefault="00CE2417">
      <w:pPr>
        <w:spacing w:line="360" w:lineRule="auto"/>
        <w:ind w:leftChars="43" w:left="90" w:firstLineChars="150" w:firstLine="540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班　　级：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　</w:t>
      </w:r>
      <w:r>
        <w:rPr>
          <w:rFonts w:ascii="黑体" w:eastAsia="黑体" w:hAnsi="黑体" w:hint="eastAsia"/>
          <w:sz w:val="36"/>
          <w:szCs w:val="36"/>
          <w:u w:val="single"/>
        </w:rPr>
        <w:t>15</w:t>
      </w:r>
      <w:r>
        <w:rPr>
          <w:rFonts w:ascii="黑体" w:eastAsia="黑体" w:hAnsi="黑体" w:hint="eastAsia"/>
          <w:sz w:val="36"/>
          <w:szCs w:val="36"/>
          <w:u w:val="single"/>
        </w:rPr>
        <w:t>计算机</w:t>
      </w:r>
      <w:r>
        <w:rPr>
          <w:rFonts w:ascii="黑体" w:eastAsia="黑体" w:hAnsi="黑体" w:hint="eastAsia"/>
          <w:sz w:val="36"/>
          <w:szCs w:val="36"/>
          <w:u w:val="single"/>
        </w:rPr>
        <w:t>2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　　</w:t>
      </w:r>
    </w:p>
    <w:p w:rsidR="00966959" w:rsidRDefault="00CE2417">
      <w:pPr>
        <w:spacing w:line="360" w:lineRule="auto"/>
        <w:ind w:leftChars="43" w:left="90" w:firstLineChars="150" w:firstLine="54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6"/>
        </w:rPr>
        <w:t>姓</w:t>
      </w:r>
      <w:r>
        <w:rPr>
          <w:rFonts w:ascii="黑体" w:eastAsia="黑体" w:hAnsi="黑体" w:hint="eastAsia"/>
          <w:sz w:val="36"/>
        </w:rPr>
        <w:t xml:space="preserve">    </w:t>
      </w:r>
      <w:r>
        <w:rPr>
          <w:rFonts w:ascii="黑体" w:eastAsia="黑体" w:hAnsi="黑体" w:hint="eastAsia"/>
          <w:sz w:val="36"/>
        </w:rPr>
        <w:t>名：</w:t>
      </w:r>
      <w:r>
        <w:rPr>
          <w:rFonts w:ascii="黑体" w:eastAsia="黑体" w:hAnsi="黑体" w:hint="eastAsia"/>
          <w:sz w:val="30"/>
          <w:szCs w:val="30"/>
          <w:u w:val="single"/>
        </w:rPr>
        <w:t>陈鹏、刘梦晗、吴慧敏、陈锦伟</w:t>
      </w:r>
    </w:p>
    <w:p w:rsidR="00966959" w:rsidRDefault="00CE2417">
      <w:pPr>
        <w:spacing w:line="360" w:lineRule="auto"/>
        <w:ind w:leftChars="43" w:left="90" w:firstLineChars="150" w:firstLine="540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指导老师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　　　</w:t>
      </w:r>
      <w:r>
        <w:rPr>
          <w:rFonts w:ascii="黑体" w:eastAsia="黑体" w:hAnsi="黑体" w:hint="eastAsia"/>
          <w:sz w:val="30"/>
          <w:szCs w:val="30"/>
          <w:u w:val="single"/>
        </w:rPr>
        <w:t>黄素珍</w:t>
      </w:r>
      <w:bookmarkStart w:id="0" w:name="_GoBack"/>
      <w:bookmarkEnd w:id="0"/>
      <w:r>
        <w:rPr>
          <w:rFonts w:ascii="黑体" w:eastAsia="黑体" w:hAnsi="黑体" w:hint="eastAsia"/>
          <w:sz w:val="30"/>
          <w:szCs w:val="30"/>
          <w:u w:val="single"/>
        </w:rPr>
        <w:t xml:space="preserve">　　　　　</w:t>
      </w:r>
    </w:p>
    <w:p w:rsidR="00966959" w:rsidRDefault="00966959">
      <w:pPr>
        <w:spacing w:line="360" w:lineRule="auto"/>
        <w:jc w:val="left"/>
        <w:rPr>
          <w:bCs/>
          <w:sz w:val="24"/>
        </w:rPr>
      </w:pPr>
    </w:p>
    <w:p w:rsidR="00966959" w:rsidRDefault="00CE2417">
      <w:pPr>
        <w:spacing w:line="360" w:lineRule="auto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二〇一八年九月</w:t>
      </w:r>
      <w:r>
        <w:rPr>
          <w:rFonts w:ascii="宋体" w:hAnsi="宋体" w:hint="eastAsia"/>
          <w:sz w:val="28"/>
        </w:rPr>
        <w:t>二</w:t>
      </w:r>
      <w:r>
        <w:rPr>
          <w:rFonts w:ascii="宋体" w:hAnsi="宋体" w:hint="eastAsia"/>
          <w:sz w:val="28"/>
        </w:rPr>
        <w:t>十五日</w:t>
      </w:r>
    </w:p>
    <w:p w:rsidR="00966959" w:rsidRDefault="00966959">
      <w:pPr>
        <w:spacing w:line="360" w:lineRule="auto"/>
        <w:jc w:val="left"/>
        <w:rPr>
          <w:bCs/>
          <w:sz w:val="24"/>
        </w:rPr>
      </w:pPr>
    </w:p>
    <w:p w:rsidR="00966959" w:rsidRDefault="00966959">
      <w:pPr>
        <w:spacing w:line="360" w:lineRule="auto"/>
        <w:jc w:val="left"/>
        <w:rPr>
          <w:bCs/>
          <w:sz w:val="24"/>
        </w:rPr>
      </w:pPr>
    </w:p>
    <w:p w:rsidR="00966959" w:rsidRDefault="00966959">
      <w:pPr>
        <w:spacing w:line="360" w:lineRule="auto"/>
        <w:rPr>
          <w:rFonts w:ascii="仿宋_GB2312" w:eastAsia="仿宋_GB2312"/>
          <w:sz w:val="32"/>
          <w:szCs w:val="32"/>
        </w:rPr>
        <w:sectPr w:rsidR="009669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966959" w:rsidRDefault="00CE2417">
      <w:pPr>
        <w:pStyle w:val="1"/>
        <w:numPr>
          <w:ilvl w:val="0"/>
          <w:numId w:val="0"/>
        </w:numPr>
        <w:jc w:val="center"/>
      </w:pPr>
      <w:bookmarkStart w:id="1" w:name="_Toc461647529"/>
      <w:bookmarkStart w:id="2" w:name="_Toc461889682"/>
      <w:bookmarkStart w:id="3" w:name="_Toc462645893"/>
      <w:bookmarkStart w:id="4" w:name="_Toc525749241"/>
      <w:r>
        <w:rPr>
          <w:rFonts w:hint="eastAsia"/>
        </w:rPr>
        <w:lastRenderedPageBreak/>
        <w:t>目录</w:t>
      </w:r>
      <w:bookmarkEnd w:id="1"/>
      <w:bookmarkEnd w:id="2"/>
      <w:bookmarkEnd w:id="3"/>
      <w:bookmarkEnd w:id="4"/>
    </w:p>
    <w:p w:rsidR="001C6878" w:rsidRDefault="00966959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CE2417">
        <w:instrText xml:space="preserve"> TOC \o "1-3" \h \z \u </w:instrText>
      </w:r>
      <w:r>
        <w:fldChar w:fldCharType="separate"/>
      </w:r>
      <w:hyperlink w:anchor="_Toc525749241" w:history="1">
        <w:r w:rsidR="001C6878" w:rsidRPr="00EF63CA">
          <w:rPr>
            <w:rStyle w:val="a9"/>
            <w:rFonts w:hint="eastAsia"/>
            <w:noProof/>
          </w:rPr>
          <w:t>目录</w:t>
        </w:r>
        <w:r w:rsidR="001C6878">
          <w:rPr>
            <w:noProof/>
            <w:webHidden/>
          </w:rPr>
          <w:tab/>
        </w:r>
        <w:r w:rsidR="001C6878">
          <w:rPr>
            <w:noProof/>
            <w:webHidden/>
          </w:rPr>
          <w:fldChar w:fldCharType="begin"/>
        </w:r>
        <w:r w:rsidR="001C6878">
          <w:rPr>
            <w:noProof/>
            <w:webHidden/>
          </w:rPr>
          <w:instrText xml:space="preserve"> PAGEREF _Toc525749241 \h </w:instrText>
        </w:r>
        <w:r w:rsidR="001C6878">
          <w:rPr>
            <w:noProof/>
            <w:webHidden/>
          </w:rPr>
        </w:r>
        <w:r w:rsidR="001C6878">
          <w:rPr>
            <w:noProof/>
            <w:webHidden/>
          </w:rPr>
          <w:fldChar w:fldCharType="separate"/>
        </w:r>
        <w:r w:rsidR="001C6878">
          <w:rPr>
            <w:noProof/>
            <w:webHidden/>
          </w:rPr>
          <w:t>I</w:t>
        </w:r>
        <w:r w:rsidR="001C6878">
          <w:rPr>
            <w:noProof/>
            <w:webHidden/>
          </w:rPr>
          <w:fldChar w:fldCharType="end"/>
        </w:r>
      </w:hyperlink>
    </w:p>
    <w:p w:rsidR="001C6878" w:rsidRDefault="001C6878">
      <w:pPr>
        <w:pStyle w:val="10"/>
        <w:tabs>
          <w:tab w:val="right" w:leader="dot" w:pos="8296"/>
        </w:tabs>
        <w:rPr>
          <w:noProof/>
        </w:rPr>
      </w:pPr>
      <w:hyperlink w:anchor="_Toc525749242" w:history="1">
        <w:r w:rsidRPr="00EF63CA">
          <w:rPr>
            <w:rStyle w:val="a9"/>
            <w:rFonts w:ascii="黑体" w:hAnsi="黑体"/>
            <w:noProof/>
          </w:rPr>
          <w:t>1</w:t>
        </w:r>
        <w:r w:rsidRPr="00EF63CA">
          <w:rPr>
            <w:rStyle w:val="a9"/>
            <w:rFonts w:ascii="黑体" w:hAnsi="黑体" w:hint="eastAsia"/>
            <w:noProof/>
          </w:rPr>
          <w:t xml:space="preserve"> </w:t>
        </w:r>
        <w:r w:rsidRPr="00EF63CA">
          <w:rPr>
            <w:rStyle w:val="a9"/>
            <w:rFonts w:ascii="黑体" w:hAnsi="黑体" w:hint="eastAsia"/>
            <w:noProof/>
          </w:rPr>
          <w:t>系统目标（刘梦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10"/>
        <w:tabs>
          <w:tab w:val="right" w:leader="dot" w:pos="8296"/>
        </w:tabs>
        <w:rPr>
          <w:noProof/>
        </w:rPr>
      </w:pPr>
      <w:hyperlink w:anchor="_Toc525749243" w:history="1">
        <w:r w:rsidRPr="00EF63CA">
          <w:rPr>
            <w:rStyle w:val="a9"/>
            <w:rFonts w:ascii="黑体" w:hAnsi="黑体"/>
            <w:noProof/>
          </w:rPr>
          <w:t>2</w:t>
        </w:r>
        <w:r w:rsidRPr="00EF63CA">
          <w:rPr>
            <w:rStyle w:val="a9"/>
            <w:rFonts w:ascii="黑体" w:hAnsi="黑体" w:hint="eastAsia"/>
            <w:noProof/>
          </w:rPr>
          <w:t xml:space="preserve"> </w:t>
        </w:r>
        <w:r w:rsidRPr="00EF63CA">
          <w:rPr>
            <w:rStyle w:val="a9"/>
            <w:rFonts w:ascii="黑体" w:hAnsi="黑体" w:hint="eastAsia"/>
            <w:noProof/>
          </w:rPr>
          <w:t>系统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20"/>
        <w:tabs>
          <w:tab w:val="right" w:leader="dot" w:pos="8296"/>
        </w:tabs>
        <w:rPr>
          <w:noProof/>
        </w:rPr>
      </w:pPr>
      <w:hyperlink w:anchor="_Toc525749244" w:history="1">
        <w:r w:rsidRPr="00EF63CA">
          <w:rPr>
            <w:rStyle w:val="a9"/>
            <w:rFonts w:ascii="黑体" w:hAnsi="黑体"/>
            <w:noProof/>
          </w:rPr>
          <w:t>2.1</w:t>
        </w:r>
        <w:r w:rsidRPr="00EF63CA">
          <w:rPr>
            <w:rStyle w:val="a9"/>
            <w:rFonts w:ascii="黑体" w:hAnsi="黑体" w:hint="eastAsia"/>
            <w:noProof/>
          </w:rPr>
          <w:t xml:space="preserve"> </w:t>
        </w:r>
        <w:r w:rsidRPr="00EF63CA">
          <w:rPr>
            <w:rStyle w:val="a9"/>
            <w:rFonts w:ascii="黑体" w:hAnsi="黑体" w:hint="eastAsia"/>
            <w:noProof/>
          </w:rPr>
          <w:t>管理员</w:t>
        </w:r>
        <w:r w:rsidRPr="00EF63CA">
          <w:rPr>
            <w:rStyle w:val="a9"/>
            <w:rFonts w:ascii="黑体" w:hAnsi="黑体"/>
            <w:noProof/>
          </w:rPr>
          <w:t>--</w:t>
        </w:r>
        <w:r w:rsidRPr="00EF63CA">
          <w:rPr>
            <w:rStyle w:val="a9"/>
            <w:rFonts w:ascii="黑体" w:hAnsi="黑体" w:hint="eastAsia"/>
            <w:noProof/>
          </w:rPr>
          <w:t>用户管理（刘梦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45" w:history="1">
        <w:r w:rsidRPr="00EF63CA">
          <w:rPr>
            <w:rStyle w:val="a9"/>
            <w:noProof/>
          </w:rPr>
          <w:t>2.1.1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46" w:history="1">
        <w:r w:rsidRPr="00EF63CA">
          <w:rPr>
            <w:rStyle w:val="a9"/>
            <w:noProof/>
          </w:rPr>
          <w:t>2.1.2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导入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20"/>
        <w:tabs>
          <w:tab w:val="right" w:leader="dot" w:pos="8296"/>
        </w:tabs>
        <w:rPr>
          <w:noProof/>
        </w:rPr>
      </w:pPr>
      <w:hyperlink w:anchor="_Toc525749247" w:history="1">
        <w:r w:rsidRPr="00EF63CA">
          <w:rPr>
            <w:rStyle w:val="a9"/>
            <w:rFonts w:ascii="黑体" w:hAnsi="黑体"/>
            <w:noProof/>
          </w:rPr>
          <w:t>2.2</w:t>
        </w:r>
        <w:r w:rsidRPr="00EF63CA">
          <w:rPr>
            <w:rStyle w:val="a9"/>
            <w:rFonts w:ascii="黑体" w:hAnsi="黑体" w:hint="eastAsia"/>
            <w:noProof/>
          </w:rPr>
          <w:t xml:space="preserve"> </w:t>
        </w:r>
        <w:r w:rsidRPr="00EF63CA">
          <w:rPr>
            <w:rStyle w:val="a9"/>
            <w:rFonts w:ascii="黑体" w:hAnsi="黑体" w:hint="eastAsia"/>
            <w:noProof/>
          </w:rPr>
          <w:t>管理员</w:t>
        </w:r>
        <w:r w:rsidRPr="00EF63CA">
          <w:rPr>
            <w:rStyle w:val="a9"/>
            <w:rFonts w:ascii="黑体" w:hAnsi="黑体"/>
            <w:noProof/>
          </w:rPr>
          <w:t>--</w:t>
        </w:r>
        <w:r w:rsidRPr="00EF63CA">
          <w:rPr>
            <w:rStyle w:val="a9"/>
            <w:rFonts w:ascii="黑体" w:hAnsi="黑体" w:hint="eastAsia"/>
            <w:noProof/>
          </w:rPr>
          <w:t>问卷管理（陈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48" w:history="1">
        <w:r w:rsidRPr="00EF63CA">
          <w:rPr>
            <w:rStyle w:val="a9"/>
            <w:noProof/>
          </w:rPr>
          <w:t>2.2.1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问卷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49" w:history="1">
        <w:r w:rsidRPr="00EF63CA">
          <w:rPr>
            <w:rStyle w:val="a9"/>
            <w:noProof/>
          </w:rPr>
          <w:t>2.2.2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题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50" w:history="1">
        <w:r w:rsidRPr="00EF63CA">
          <w:rPr>
            <w:rStyle w:val="a9"/>
            <w:noProof/>
          </w:rPr>
          <w:t>2.2.3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结果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20"/>
        <w:tabs>
          <w:tab w:val="right" w:leader="dot" w:pos="8296"/>
        </w:tabs>
        <w:rPr>
          <w:noProof/>
        </w:rPr>
      </w:pPr>
      <w:hyperlink w:anchor="_Toc525749251" w:history="1">
        <w:r w:rsidRPr="00EF63CA">
          <w:rPr>
            <w:rStyle w:val="a9"/>
            <w:rFonts w:ascii="黑体" w:hAnsi="黑体"/>
            <w:noProof/>
          </w:rPr>
          <w:t>2.3</w:t>
        </w:r>
        <w:r w:rsidRPr="00EF63CA">
          <w:rPr>
            <w:rStyle w:val="a9"/>
            <w:rFonts w:ascii="黑体" w:hAnsi="黑体" w:hint="eastAsia"/>
            <w:noProof/>
          </w:rPr>
          <w:t xml:space="preserve"> </w:t>
        </w:r>
        <w:r w:rsidRPr="00EF63CA">
          <w:rPr>
            <w:rStyle w:val="a9"/>
            <w:rFonts w:ascii="黑体" w:hAnsi="黑体" w:hint="eastAsia"/>
            <w:noProof/>
          </w:rPr>
          <w:t>学生或家长（吴慧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52" w:history="1">
        <w:r w:rsidRPr="00EF63CA">
          <w:rPr>
            <w:rStyle w:val="a9"/>
            <w:noProof/>
          </w:rPr>
          <w:t>2.3.1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53" w:history="1">
        <w:r w:rsidRPr="00EF63CA">
          <w:rPr>
            <w:rStyle w:val="a9"/>
            <w:noProof/>
          </w:rPr>
          <w:t>2.3.2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填写问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20"/>
        <w:tabs>
          <w:tab w:val="right" w:leader="dot" w:pos="8296"/>
        </w:tabs>
        <w:rPr>
          <w:noProof/>
        </w:rPr>
      </w:pPr>
      <w:hyperlink w:anchor="_Toc525749254" w:history="1">
        <w:r w:rsidRPr="00EF63CA">
          <w:rPr>
            <w:rStyle w:val="a9"/>
            <w:rFonts w:ascii="黑体" w:hAnsi="黑体"/>
            <w:noProof/>
          </w:rPr>
          <w:t>2.4</w:t>
        </w:r>
        <w:r w:rsidRPr="00EF63CA">
          <w:rPr>
            <w:rStyle w:val="a9"/>
            <w:rFonts w:ascii="黑体" w:hAnsi="黑体" w:hint="eastAsia"/>
            <w:noProof/>
          </w:rPr>
          <w:t xml:space="preserve"> </w:t>
        </w:r>
        <w:r w:rsidRPr="00EF63CA">
          <w:rPr>
            <w:rStyle w:val="a9"/>
            <w:rFonts w:ascii="黑体" w:hAnsi="黑体" w:hint="eastAsia"/>
            <w:noProof/>
          </w:rPr>
          <w:t>领导和教师（陈锦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55" w:history="1">
        <w:r w:rsidRPr="00EF63CA">
          <w:rPr>
            <w:rStyle w:val="a9"/>
            <w:noProof/>
          </w:rPr>
          <w:t>2.4.1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56" w:history="1">
        <w:r w:rsidRPr="00EF63CA">
          <w:rPr>
            <w:rStyle w:val="a9"/>
            <w:noProof/>
          </w:rPr>
          <w:t>2.4.2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领导查询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57" w:history="1">
        <w:r w:rsidRPr="00EF63CA">
          <w:rPr>
            <w:rStyle w:val="a9"/>
            <w:noProof/>
          </w:rPr>
          <w:t>2.4.3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教师查询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10"/>
        <w:tabs>
          <w:tab w:val="right" w:leader="dot" w:pos="8296"/>
        </w:tabs>
        <w:rPr>
          <w:noProof/>
        </w:rPr>
      </w:pPr>
      <w:hyperlink w:anchor="_Toc525749258" w:history="1">
        <w:r w:rsidRPr="00EF63CA">
          <w:rPr>
            <w:rStyle w:val="a9"/>
            <w:rFonts w:ascii="黑体" w:hAnsi="黑体"/>
            <w:noProof/>
          </w:rPr>
          <w:t>3</w:t>
        </w:r>
        <w:r w:rsidRPr="00EF63CA">
          <w:rPr>
            <w:rStyle w:val="a9"/>
            <w:rFonts w:ascii="黑体" w:hAnsi="黑体" w:hint="eastAsia"/>
            <w:noProof/>
          </w:rPr>
          <w:t xml:space="preserve"> </w:t>
        </w:r>
        <w:r w:rsidRPr="00EF63CA">
          <w:rPr>
            <w:rStyle w:val="a9"/>
            <w:rFonts w:ascii="黑体" w:hAnsi="黑体" w:hint="eastAsia"/>
            <w:noProof/>
          </w:rPr>
          <w:t>数据流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20"/>
        <w:tabs>
          <w:tab w:val="right" w:leader="dot" w:pos="8296"/>
        </w:tabs>
        <w:rPr>
          <w:noProof/>
        </w:rPr>
      </w:pPr>
      <w:hyperlink w:anchor="_Toc525749259" w:history="1">
        <w:r w:rsidRPr="00EF63CA">
          <w:rPr>
            <w:rStyle w:val="a9"/>
            <w:rFonts w:ascii="黑体" w:hAnsi="黑体"/>
            <w:noProof/>
          </w:rPr>
          <w:t>3.1</w:t>
        </w:r>
        <w:r w:rsidRPr="00EF63CA">
          <w:rPr>
            <w:rStyle w:val="a9"/>
            <w:rFonts w:ascii="黑体" w:hAnsi="黑体" w:hint="eastAsia"/>
            <w:noProof/>
          </w:rPr>
          <w:t xml:space="preserve"> </w:t>
        </w:r>
        <w:r w:rsidRPr="00EF63CA">
          <w:rPr>
            <w:rStyle w:val="a9"/>
            <w:rFonts w:ascii="黑体" w:hAnsi="黑体" w:hint="eastAsia"/>
            <w:noProof/>
          </w:rPr>
          <w:t>数据流图第一层（小组全体成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20"/>
        <w:tabs>
          <w:tab w:val="right" w:leader="dot" w:pos="8296"/>
        </w:tabs>
        <w:rPr>
          <w:noProof/>
        </w:rPr>
      </w:pPr>
      <w:hyperlink w:anchor="_Toc525749260" w:history="1">
        <w:r w:rsidRPr="00EF63CA">
          <w:rPr>
            <w:rStyle w:val="a9"/>
            <w:rFonts w:ascii="黑体" w:hAnsi="黑体"/>
            <w:noProof/>
          </w:rPr>
          <w:t>3.2</w:t>
        </w:r>
        <w:r w:rsidRPr="00EF63CA">
          <w:rPr>
            <w:rStyle w:val="a9"/>
            <w:rFonts w:ascii="黑体" w:hAnsi="黑体" w:hint="eastAsia"/>
            <w:noProof/>
          </w:rPr>
          <w:t xml:space="preserve"> </w:t>
        </w:r>
        <w:r w:rsidRPr="00EF63CA">
          <w:rPr>
            <w:rStyle w:val="a9"/>
            <w:rFonts w:ascii="黑体" w:hAnsi="黑体" w:hint="eastAsia"/>
            <w:noProof/>
          </w:rPr>
          <w:t>数据流图第二层（陈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20"/>
        <w:tabs>
          <w:tab w:val="right" w:leader="dot" w:pos="8296"/>
        </w:tabs>
        <w:rPr>
          <w:noProof/>
        </w:rPr>
      </w:pPr>
      <w:hyperlink w:anchor="_Toc525749261" w:history="1">
        <w:r w:rsidRPr="00EF63CA">
          <w:rPr>
            <w:rStyle w:val="a9"/>
            <w:rFonts w:ascii="黑体" w:hAnsi="黑体"/>
            <w:noProof/>
          </w:rPr>
          <w:t>3.3</w:t>
        </w:r>
        <w:r w:rsidRPr="00EF63CA">
          <w:rPr>
            <w:rStyle w:val="a9"/>
            <w:rFonts w:ascii="黑体" w:hAnsi="黑体" w:hint="eastAsia"/>
            <w:noProof/>
          </w:rPr>
          <w:t xml:space="preserve"> </w:t>
        </w:r>
        <w:r w:rsidRPr="00EF63CA">
          <w:rPr>
            <w:rStyle w:val="a9"/>
            <w:rFonts w:ascii="黑体" w:hAnsi="黑体" w:hint="eastAsia"/>
            <w:noProof/>
          </w:rPr>
          <w:t>数据流图第三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62" w:history="1">
        <w:r w:rsidRPr="00EF63CA">
          <w:rPr>
            <w:rStyle w:val="a9"/>
            <w:noProof/>
          </w:rPr>
          <w:t>3.3.1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登录模块（刘梦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63" w:history="1">
        <w:r w:rsidRPr="00EF63CA">
          <w:rPr>
            <w:rStyle w:val="a9"/>
            <w:noProof/>
          </w:rPr>
          <w:t>3.3.2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用户管理模块（刘梦晗、吴慧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64" w:history="1">
        <w:r w:rsidRPr="00EF63CA">
          <w:rPr>
            <w:rStyle w:val="a9"/>
            <w:noProof/>
          </w:rPr>
          <w:t>3.3.3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问卷设计模块（陈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65" w:history="1">
        <w:r w:rsidRPr="00EF63CA">
          <w:rPr>
            <w:rStyle w:val="a9"/>
            <w:noProof/>
          </w:rPr>
          <w:t>3.3.4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问卷填写模块（吴慧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6878" w:rsidRDefault="001C6878">
      <w:pPr>
        <w:pStyle w:val="30"/>
        <w:tabs>
          <w:tab w:val="right" w:leader="dot" w:pos="8296"/>
        </w:tabs>
        <w:rPr>
          <w:noProof/>
        </w:rPr>
      </w:pPr>
      <w:hyperlink w:anchor="_Toc525749266" w:history="1">
        <w:r w:rsidRPr="00EF63CA">
          <w:rPr>
            <w:rStyle w:val="a9"/>
            <w:noProof/>
          </w:rPr>
          <w:t>3.3.5</w:t>
        </w:r>
        <w:r w:rsidRPr="00EF63CA">
          <w:rPr>
            <w:rStyle w:val="a9"/>
            <w:rFonts w:hint="eastAsia"/>
            <w:noProof/>
          </w:rPr>
          <w:t xml:space="preserve"> </w:t>
        </w:r>
        <w:r w:rsidRPr="00EF63CA">
          <w:rPr>
            <w:rStyle w:val="a9"/>
            <w:rFonts w:hint="eastAsia"/>
            <w:noProof/>
          </w:rPr>
          <w:t>问卷查询模块（陈锦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6959" w:rsidRDefault="00966959">
      <w:pPr>
        <w:spacing w:line="360" w:lineRule="auto"/>
      </w:pPr>
      <w:r>
        <w:fldChar w:fldCharType="end"/>
      </w:r>
    </w:p>
    <w:p w:rsidR="00966959" w:rsidRDefault="00966959">
      <w:pPr>
        <w:spacing w:line="360" w:lineRule="auto"/>
        <w:jc w:val="left"/>
        <w:rPr>
          <w:bCs/>
          <w:sz w:val="24"/>
        </w:rPr>
      </w:pPr>
    </w:p>
    <w:p w:rsidR="00966959" w:rsidRDefault="00966959">
      <w:pPr>
        <w:spacing w:line="360" w:lineRule="auto"/>
        <w:jc w:val="left"/>
        <w:rPr>
          <w:bCs/>
          <w:sz w:val="24"/>
        </w:rPr>
        <w:sectPr w:rsidR="00966959">
          <w:footerReference w:type="defaul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966959" w:rsidRDefault="00CE2417">
      <w:pPr>
        <w:pStyle w:val="1"/>
        <w:rPr>
          <w:rFonts w:ascii="黑体" w:hAnsi="黑体"/>
          <w:szCs w:val="32"/>
        </w:rPr>
      </w:pPr>
      <w:bookmarkStart w:id="5" w:name="_Toc461889684"/>
      <w:bookmarkStart w:id="6" w:name="_Toc525749242"/>
      <w:r>
        <w:rPr>
          <w:rFonts w:ascii="黑体" w:hAnsi="黑体" w:hint="eastAsia"/>
          <w:szCs w:val="32"/>
        </w:rPr>
        <w:lastRenderedPageBreak/>
        <w:t>系统目标</w:t>
      </w:r>
      <w:bookmarkEnd w:id="5"/>
      <w:r>
        <w:rPr>
          <w:rFonts w:ascii="黑体" w:hAnsi="黑体" w:hint="eastAsia"/>
          <w:szCs w:val="32"/>
        </w:rPr>
        <w:t>（</w:t>
      </w:r>
      <w:r>
        <w:rPr>
          <w:rFonts w:ascii="黑体" w:hAnsi="黑体" w:hint="eastAsia"/>
          <w:szCs w:val="32"/>
        </w:rPr>
        <w:t>刘梦晗</w:t>
      </w:r>
      <w:r>
        <w:rPr>
          <w:rFonts w:ascii="黑体" w:hAnsi="黑体" w:hint="eastAsia"/>
          <w:szCs w:val="32"/>
        </w:rPr>
        <w:t>）</w:t>
      </w:r>
      <w:bookmarkEnd w:id="6"/>
    </w:p>
    <w:p w:rsidR="00966959" w:rsidRDefault="00CE2417" w:rsidP="00E2349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现在地方教委每年都举行师德考核，为此设计一中小学在线师德考核系统，</w:t>
      </w:r>
      <w:r>
        <w:rPr>
          <w:rFonts w:hint="eastAsia"/>
          <w:sz w:val="24"/>
          <w:szCs w:val="24"/>
        </w:rPr>
        <w:t>方便各个地方教委进行考核统计。</w:t>
      </w:r>
    </w:p>
    <w:p w:rsidR="00966959" w:rsidRDefault="00CE2417">
      <w:pPr>
        <w:pStyle w:val="1"/>
        <w:rPr>
          <w:rFonts w:ascii="黑体" w:hAnsi="黑体"/>
          <w:szCs w:val="32"/>
        </w:rPr>
      </w:pPr>
      <w:bookmarkStart w:id="7" w:name="_Toc461889685"/>
      <w:bookmarkStart w:id="8" w:name="_Toc525749243"/>
      <w:r>
        <w:rPr>
          <w:rFonts w:ascii="黑体" w:hAnsi="黑体" w:hint="eastAsia"/>
          <w:szCs w:val="32"/>
        </w:rPr>
        <w:t>系统功能分析</w:t>
      </w:r>
      <w:bookmarkEnd w:id="7"/>
      <w:bookmarkEnd w:id="8"/>
    </w:p>
    <w:p w:rsidR="00966959" w:rsidRDefault="00CE2417">
      <w:pPr>
        <w:pStyle w:val="2"/>
        <w:rPr>
          <w:rFonts w:ascii="黑体" w:hAnsi="黑体"/>
          <w:szCs w:val="30"/>
        </w:rPr>
      </w:pPr>
      <w:bookmarkStart w:id="9" w:name="_Toc525749244"/>
      <w:r>
        <w:rPr>
          <w:rFonts w:ascii="黑体" w:hAnsi="黑体" w:hint="eastAsia"/>
          <w:szCs w:val="30"/>
        </w:rPr>
        <w:t>管理员</w:t>
      </w:r>
      <w:r>
        <w:rPr>
          <w:rFonts w:ascii="黑体" w:hAnsi="黑体" w:hint="eastAsia"/>
          <w:szCs w:val="30"/>
        </w:rPr>
        <w:t>--</w:t>
      </w:r>
      <w:r>
        <w:rPr>
          <w:rFonts w:ascii="黑体" w:hAnsi="黑体" w:hint="eastAsia"/>
          <w:szCs w:val="30"/>
        </w:rPr>
        <w:t>用户管理</w:t>
      </w:r>
      <w:r>
        <w:rPr>
          <w:rFonts w:ascii="黑体" w:hAnsi="黑体" w:hint="eastAsia"/>
          <w:szCs w:val="30"/>
        </w:rPr>
        <w:t>（</w:t>
      </w:r>
      <w:r>
        <w:rPr>
          <w:rFonts w:ascii="黑体" w:hAnsi="黑体" w:hint="eastAsia"/>
          <w:szCs w:val="30"/>
        </w:rPr>
        <w:t>刘梦晗</w:t>
      </w:r>
      <w:r>
        <w:rPr>
          <w:rFonts w:ascii="黑体" w:hAnsi="黑体" w:hint="eastAsia"/>
          <w:szCs w:val="30"/>
        </w:rPr>
        <w:t>）</w:t>
      </w:r>
      <w:bookmarkEnd w:id="9"/>
    </w:p>
    <w:p w:rsidR="00966959" w:rsidRDefault="00CE2417">
      <w:pPr>
        <w:pStyle w:val="3"/>
        <w:numPr>
          <w:ilvl w:val="2"/>
          <w:numId w:val="1"/>
        </w:numPr>
      </w:pPr>
      <w:bookmarkStart w:id="10" w:name="_Toc525749245"/>
      <w:r>
        <w:rPr>
          <w:rFonts w:hint="eastAsia"/>
        </w:rPr>
        <w:t>登录系统</w:t>
      </w:r>
      <w:bookmarkEnd w:id="10"/>
    </w:p>
    <w:p w:rsidR="00966959" w:rsidRDefault="00CE241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角色、</w:t>
      </w:r>
      <w:r>
        <w:rPr>
          <w:rFonts w:hint="eastAsia"/>
          <w:sz w:val="24"/>
          <w:szCs w:val="24"/>
        </w:rPr>
        <w:t>用户名和密码，系统根据申请登录的账号</w:t>
      </w:r>
      <w:r>
        <w:rPr>
          <w:rFonts w:hint="eastAsia"/>
          <w:sz w:val="24"/>
          <w:szCs w:val="24"/>
        </w:rPr>
        <w:t>进行检测，</w:t>
      </w:r>
      <w:r>
        <w:rPr>
          <w:rFonts w:hint="eastAsia"/>
          <w:sz w:val="24"/>
          <w:szCs w:val="24"/>
        </w:rPr>
        <w:t>生成管理员菜单栏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如若检测不通过，则弹出提示框并不允许通过。</w:t>
      </w:r>
    </w:p>
    <w:p w:rsidR="00966959" w:rsidRDefault="00CE2417">
      <w:pPr>
        <w:pStyle w:val="3"/>
        <w:numPr>
          <w:ilvl w:val="2"/>
          <w:numId w:val="1"/>
        </w:numPr>
      </w:pPr>
      <w:bookmarkStart w:id="11" w:name="_Toc525749246"/>
      <w:r>
        <w:rPr>
          <w:rFonts w:hint="eastAsia"/>
        </w:rPr>
        <w:t>导入用户信息</w:t>
      </w:r>
      <w:bookmarkEnd w:id="11"/>
    </w:p>
    <w:p w:rsidR="00966959" w:rsidRDefault="00CE241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学校提交的学生资料（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格式），具体内容格式：学号、姓名、性别、班级、学校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、学校、学校地址；可以进行导入系统。系统会进行分析，对学生信息进行对应导入。</w:t>
      </w:r>
    </w:p>
    <w:p w:rsidR="00966959" w:rsidRDefault="00CE2417">
      <w:pPr>
        <w:numPr>
          <w:ilvl w:val="2"/>
          <w:numId w:val="1"/>
        </w:numPr>
        <w:spacing w:line="360" w:lineRule="auto"/>
        <w:rPr>
          <w:rFonts w:eastAsia="黑体"/>
          <w:b/>
          <w:bCs/>
          <w:sz w:val="28"/>
          <w:szCs w:val="32"/>
        </w:rPr>
      </w:pPr>
      <w:r>
        <w:rPr>
          <w:rFonts w:eastAsia="黑体" w:hint="eastAsia"/>
          <w:b/>
          <w:bCs/>
          <w:sz w:val="28"/>
          <w:szCs w:val="32"/>
        </w:rPr>
        <w:t>增加</w:t>
      </w:r>
      <w:r>
        <w:rPr>
          <w:rFonts w:eastAsia="黑体" w:hint="eastAsia"/>
          <w:b/>
          <w:bCs/>
          <w:sz w:val="28"/>
          <w:szCs w:val="32"/>
        </w:rPr>
        <w:t>用户信息</w:t>
      </w:r>
    </w:p>
    <w:p w:rsidR="00966959" w:rsidRDefault="00CE241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去批量增加（导入）以外，可以对所有信息进行手动单个添加。可以增加的有学校、领导、班级、课程、教师、学生的信息并同步更新数据库的信息。</w:t>
      </w:r>
    </w:p>
    <w:p w:rsidR="00966959" w:rsidRDefault="00CE2417">
      <w:pPr>
        <w:numPr>
          <w:ilvl w:val="2"/>
          <w:numId w:val="1"/>
        </w:numPr>
        <w:spacing w:line="360" w:lineRule="auto"/>
        <w:rPr>
          <w:rFonts w:eastAsia="黑体"/>
          <w:b/>
          <w:bCs/>
          <w:sz w:val="28"/>
          <w:szCs w:val="32"/>
        </w:rPr>
      </w:pPr>
      <w:r>
        <w:rPr>
          <w:rFonts w:eastAsia="黑体" w:hint="eastAsia"/>
          <w:b/>
          <w:bCs/>
          <w:sz w:val="28"/>
          <w:szCs w:val="32"/>
        </w:rPr>
        <w:t>删除用户信息</w:t>
      </w:r>
    </w:p>
    <w:p w:rsidR="00966959" w:rsidRDefault="00CE241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删除学校、领导、班级、课程、教师、学生的信息并同步更新数据库的信息。</w:t>
      </w:r>
    </w:p>
    <w:p w:rsidR="00966959" w:rsidRDefault="00CE2417">
      <w:pPr>
        <w:numPr>
          <w:ilvl w:val="2"/>
          <w:numId w:val="1"/>
        </w:numPr>
        <w:spacing w:line="360" w:lineRule="auto"/>
        <w:rPr>
          <w:rFonts w:eastAsia="黑体"/>
          <w:b/>
          <w:bCs/>
          <w:sz w:val="28"/>
          <w:szCs w:val="32"/>
        </w:rPr>
      </w:pPr>
      <w:r>
        <w:rPr>
          <w:rFonts w:eastAsia="黑体" w:hint="eastAsia"/>
          <w:b/>
          <w:bCs/>
          <w:sz w:val="28"/>
          <w:szCs w:val="32"/>
        </w:rPr>
        <w:t>编辑用户信息</w:t>
      </w:r>
    </w:p>
    <w:p w:rsidR="00966959" w:rsidRDefault="00CE2417">
      <w:pPr>
        <w:spacing w:line="360" w:lineRule="auto"/>
        <w:ind w:firstLine="420"/>
        <w:rPr>
          <w:rFonts w:eastAsia="黑体"/>
          <w:b/>
          <w:bCs/>
          <w:sz w:val="28"/>
          <w:szCs w:val="32"/>
        </w:rPr>
      </w:pPr>
      <w:r>
        <w:rPr>
          <w:rFonts w:hint="eastAsia"/>
          <w:sz w:val="24"/>
          <w:szCs w:val="24"/>
        </w:rPr>
        <w:t>编辑学校、领导、班级、课程、教师、学生的信息并同步更新数据库的信息。</w:t>
      </w:r>
    </w:p>
    <w:p w:rsidR="00966959" w:rsidRDefault="00CE2417">
      <w:pPr>
        <w:numPr>
          <w:ilvl w:val="2"/>
          <w:numId w:val="1"/>
        </w:numPr>
        <w:spacing w:line="360" w:lineRule="auto"/>
        <w:rPr>
          <w:rFonts w:eastAsia="黑体"/>
          <w:b/>
          <w:bCs/>
          <w:sz w:val="28"/>
          <w:szCs w:val="32"/>
        </w:rPr>
      </w:pPr>
      <w:r>
        <w:rPr>
          <w:rFonts w:eastAsia="黑体" w:hint="eastAsia"/>
          <w:b/>
          <w:bCs/>
          <w:sz w:val="28"/>
          <w:szCs w:val="32"/>
        </w:rPr>
        <w:t>查看用户信息</w:t>
      </w:r>
    </w:p>
    <w:p w:rsidR="00966959" w:rsidRPr="00637957" w:rsidRDefault="00CE2417" w:rsidP="00637957">
      <w:pPr>
        <w:pStyle w:val="ac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别以列表的形</w:t>
      </w:r>
      <w:r>
        <w:rPr>
          <w:rFonts w:hint="eastAsia"/>
          <w:sz w:val="24"/>
          <w:szCs w:val="24"/>
        </w:rPr>
        <w:t>式显示学校信息（学校编号、学校、学校地址），教师信息</w:t>
      </w:r>
      <w:r>
        <w:rPr>
          <w:rFonts w:hint="eastAsia"/>
          <w:sz w:val="24"/>
          <w:szCs w:val="24"/>
        </w:rPr>
        <w:lastRenderedPageBreak/>
        <w:t>（教工号、教师姓名、性别、是否领导、学校、所教课程），学生信息（学号、学生姓名、性别、班级，学校），课程信息（课程名字），并可以对每张表进行搜索字段查看详细信息。</w:t>
      </w:r>
    </w:p>
    <w:p w:rsidR="00966959" w:rsidRDefault="00CE2417">
      <w:pPr>
        <w:pStyle w:val="2"/>
        <w:rPr>
          <w:rFonts w:ascii="黑体" w:hAnsi="黑体"/>
          <w:szCs w:val="30"/>
        </w:rPr>
      </w:pPr>
      <w:bookmarkStart w:id="12" w:name="_Toc525749247"/>
      <w:r>
        <w:rPr>
          <w:rFonts w:ascii="黑体" w:hAnsi="黑体" w:hint="eastAsia"/>
          <w:szCs w:val="30"/>
        </w:rPr>
        <w:t>管理员</w:t>
      </w:r>
      <w:r>
        <w:rPr>
          <w:rFonts w:ascii="黑体" w:hAnsi="黑体" w:hint="eastAsia"/>
          <w:szCs w:val="30"/>
        </w:rPr>
        <w:t>--</w:t>
      </w:r>
      <w:r>
        <w:rPr>
          <w:rFonts w:ascii="黑体" w:hAnsi="黑体" w:hint="eastAsia"/>
          <w:szCs w:val="30"/>
        </w:rPr>
        <w:t>问卷管理（陈鹏）</w:t>
      </w:r>
      <w:bookmarkEnd w:id="12"/>
    </w:p>
    <w:p w:rsidR="00966959" w:rsidRDefault="00CE2417">
      <w:pPr>
        <w:pStyle w:val="3"/>
        <w:numPr>
          <w:ilvl w:val="2"/>
          <w:numId w:val="1"/>
        </w:numPr>
      </w:pPr>
      <w:bookmarkStart w:id="13" w:name="_Toc525749248"/>
      <w:r>
        <w:rPr>
          <w:rFonts w:hint="eastAsia"/>
        </w:rPr>
        <w:t>问卷设置</w:t>
      </w:r>
      <w:bookmarkEnd w:id="13"/>
    </w:p>
    <w:p w:rsidR="00966959" w:rsidRDefault="00CE2417">
      <w:pPr>
        <w:pStyle w:val="ac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需要设置问卷的标题、开始时间和截止时间、调查的学校和班级。并且可以对该问卷的题目进行设置，规定为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题。当加上添加的题目，总量超过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题，则会提示总量超过并且不允许添加，需要重新选择；当总量低于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题，则会提示总量低于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题，并且不允许发布；当总量等于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题，则会提示添加成功，并且于规定时间内发布。</w:t>
      </w:r>
    </w:p>
    <w:p w:rsidR="00966959" w:rsidRDefault="00CE2417">
      <w:pPr>
        <w:pStyle w:val="ac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时，可以对增加的问卷进行修改、查找与删除。</w:t>
      </w:r>
    </w:p>
    <w:p w:rsidR="00966959" w:rsidRDefault="00CE2417">
      <w:pPr>
        <w:pStyle w:val="3"/>
        <w:numPr>
          <w:ilvl w:val="2"/>
          <w:numId w:val="1"/>
        </w:numPr>
      </w:pPr>
      <w:bookmarkStart w:id="14" w:name="_Toc525749249"/>
      <w:r>
        <w:rPr>
          <w:rFonts w:hint="eastAsia"/>
        </w:rPr>
        <w:t>题目管理</w:t>
      </w:r>
      <w:bookmarkEnd w:id="14"/>
    </w:p>
    <w:p w:rsidR="00966959" w:rsidRDefault="00CE2417" w:rsidP="00FC63D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可以对题库里的题目进行增加、删除、修改、查询。</w:t>
      </w:r>
    </w:p>
    <w:p w:rsidR="00966959" w:rsidRDefault="00CE2417">
      <w:pPr>
        <w:pStyle w:val="3"/>
        <w:numPr>
          <w:ilvl w:val="2"/>
          <w:numId w:val="1"/>
        </w:numPr>
      </w:pPr>
      <w:bookmarkStart w:id="15" w:name="_Toc525749250"/>
      <w:r>
        <w:rPr>
          <w:rFonts w:hint="eastAsia"/>
        </w:rPr>
        <w:t>结果查询</w:t>
      </w:r>
      <w:bookmarkEnd w:id="15"/>
    </w:p>
    <w:p w:rsidR="00966959" w:rsidRDefault="00CE2417">
      <w:pPr>
        <w:pStyle w:val="ac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可以按照学校</w:t>
      </w:r>
      <w:r>
        <w:rPr>
          <w:rFonts w:hint="eastAsia"/>
          <w:sz w:val="24"/>
          <w:szCs w:val="24"/>
        </w:rPr>
        <w:t>-&gt;</w:t>
      </w:r>
      <w:r>
        <w:rPr>
          <w:rFonts w:hint="eastAsia"/>
          <w:sz w:val="24"/>
          <w:szCs w:val="24"/>
        </w:rPr>
        <w:t>班级</w:t>
      </w:r>
      <w:r>
        <w:rPr>
          <w:rFonts w:hint="eastAsia"/>
          <w:sz w:val="24"/>
          <w:szCs w:val="24"/>
        </w:rPr>
        <w:t>-&gt;</w:t>
      </w:r>
      <w:r>
        <w:rPr>
          <w:rFonts w:hint="eastAsia"/>
          <w:sz w:val="24"/>
          <w:szCs w:val="24"/>
        </w:rPr>
        <w:t>教师分层次查看问卷结果。</w:t>
      </w:r>
      <w:r>
        <w:rPr>
          <w:rFonts w:hint="eastAsia"/>
          <w:sz w:val="24"/>
          <w:szCs w:val="24"/>
        </w:rPr>
        <w:t>同时</w:t>
      </w:r>
      <w:r>
        <w:rPr>
          <w:rFonts w:hint="eastAsia"/>
          <w:sz w:val="24"/>
          <w:szCs w:val="24"/>
        </w:rPr>
        <w:t>可以对</w:t>
      </w:r>
      <w:r>
        <w:rPr>
          <w:rFonts w:hint="eastAsia"/>
          <w:sz w:val="24"/>
          <w:szCs w:val="24"/>
        </w:rPr>
        <w:t>问卷结果里的学校模</w:t>
      </w:r>
      <w:r>
        <w:rPr>
          <w:rFonts w:hint="eastAsia"/>
          <w:sz w:val="24"/>
          <w:szCs w:val="24"/>
        </w:rPr>
        <w:t>块与教师模块的内容进行查询。</w:t>
      </w:r>
    </w:p>
    <w:p w:rsidR="00966959" w:rsidRDefault="00CE2417">
      <w:pPr>
        <w:pStyle w:val="2"/>
        <w:rPr>
          <w:rFonts w:ascii="黑体" w:hAnsi="黑体"/>
          <w:szCs w:val="30"/>
        </w:rPr>
      </w:pPr>
      <w:bookmarkStart w:id="16" w:name="_Toc525749251"/>
      <w:r>
        <w:rPr>
          <w:rFonts w:ascii="黑体" w:hAnsi="黑体" w:hint="eastAsia"/>
          <w:szCs w:val="30"/>
        </w:rPr>
        <w:t>学生或家长（吴慧敏）</w:t>
      </w:r>
      <w:bookmarkEnd w:id="16"/>
    </w:p>
    <w:p w:rsidR="00966959" w:rsidRDefault="00CE2417">
      <w:pPr>
        <w:pStyle w:val="3"/>
        <w:numPr>
          <w:ilvl w:val="2"/>
          <w:numId w:val="1"/>
        </w:numPr>
      </w:pPr>
      <w:bookmarkStart w:id="17" w:name="_Toc525749252"/>
      <w:r>
        <w:rPr>
          <w:rFonts w:hint="eastAsia"/>
        </w:rPr>
        <w:t>登录系统</w:t>
      </w:r>
      <w:bookmarkEnd w:id="17"/>
    </w:p>
    <w:p w:rsidR="00966959" w:rsidRDefault="00CE2417">
      <w:pPr>
        <w:ind w:firstLine="420"/>
        <w:rPr>
          <w:sz w:val="24"/>
          <w:szCs w:val="24"/>
        </w:rPr>
      </w:pPr>
      <w:r>
        <w:rPr>
          <w:rFonts w:hint="eastAsia"/>
        </w:rPr>
        <w:t>选择对应角色、学校，输入学号与密码，</w:t>
      </w:r>
      <w:r>
        <w:rPr>
          <w:rFonts w:hint="eastAsia"/>
          <w:bCs/>
          <w:sz w:val="24"/>
          <w:szCs w:val="24"/>
        </w:rPr>
        <w:t>点击登录。</w:t>
      </w:r>
      <w:r>
        <w:rPr>
          <w:rFonts w:hint="eastAsia"/>
          <w:sz w:val="24"/>
          <w:szCs w:val="24"/>
        </w:rPr>
        <w:t>系统对所填写的信息进行检验，并登录。</w:t>
      </w:r>
    </w:p>
    <w:p w:rsidR="00966959" w:rsidRDefault="00CE2417">
      <w:pPr>
        <w:pStyle w:val="3"/>
        <w:numPr>
          <w:ilvl w:val="2"/>
          <w:numId w:val="1"/>
        </w:numPr>
      </w:pPr>
      <w:bookmarkStart w:id="18" w:name="_Toc525749253"/>
      <w:r>
        <w:rPr>
          <w:rFonts w:hint="eastAsia"/>
        </w:rPr>
        <w:t>填写问卷</w:t>
      </w:r>
      <w:bookmarkEnd w:id="18"/>
    </w:p>
    <w:p w:rsidR="00966959" w:rsidRDefault="00CE2417">
      <w:pPr>
        <w:pStyle w:val="ac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看自己的所有老师</w:t>
      </w:r>
      <w:r>
        <w:rPr>
          <w:rFonts w:hint="eastAsia"/>
          <w:sz w:val="24"/>
          <w:szCs w:val="24"/>
        </w:rPr>
        <w:t>相对应的问卷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填写检查后并提交。如果问卷未完成</w:t>
      </w:r>
      <w:r>
        <w:rPr>
          <w:rFonts w:hint="eastAsia"/>
          <w:sz w:val="24"/>
          <w:szCs w:val="24"/>
        </w:rPr>
        <w:t>则未完成的题目值设为默认值</w:t>
      </w:r>
      <w:r>
        <w:rPr>
          <w:rFonts w:hint="eastAsia"/>
          <w:sz w:val="24"/>
          <w:szCs w:val="24"/>
        </w:rPr>
        <w:t>，提交后不能修改（只能提交一次）。</w:t>
      </w:r>
    </w:p>
    <w:p w:rsidR="00966959" w:rsidRDefault="00CE2417">
      <w:pPr>
        <w:pStyle w:val="2"/>
        <w:rPr>
          <w:rFonts w:ascii="黑体" w:hAnsi="黑体"/>
          <w:szCs w:val="30"/>
        </w:rPr>
      </w:pPr>
      <w:bookmarkStart w:id="19" w:name="_Toc525749254"/>
      <w:r>
        <w:rPr>
          <w:rFonts w:ascii="黑体" w:hAnsi="黑体" w:hint="eastAsia"/>
          <w:szCs w:val="30"/>
        </w:rPr>
        <w:lastRenderedPageBreak/>
        <w:t>领导和教师（陈锦伟）</w:t>
      </w:r>
      <w:bookmarkEnd w:id="19"/>
    </w:p>
    <w:p w:rsidR="00966959" w:rsidRDefault="00CE2417">
      <w:pPr>
        <w:pStyle w:val="3"/>
        <w:numPr>
          <w:ilvl w:val="2"/>
          <w:numId w:val="1"/>
        </w:numPr>
      </w:pPr>
      <w:bookmarkStart w:id="20" w:name="_Toc525749255"/>
      <w:r>
        <w:rPr>
          <w:rFonts w:hint="eastAsia"/>
        </w:rPr>
        <w:t>登录系统</w:t>
      </w:r>
      <w:bookmarkEnd w:id="20"/>
    </w:p>
    <w:p w:rsidR="00966959" w:rsidRDefault="00CE2417">
      <w:pPr>
        <w:ind w:firstLine="420"/>
      </w:pPr>
      <w:r>
        <w:rPr>
          <w:rFonts w:hint="eastAsia"/>
          <w:sz w:val="24"/>
          <w:szCs w:val="24"/>
        </w:rPr>
        <w:t>教师和领导选择学校使用员工号及密码进入系统。根据不同</w:t>
      </w:r>
      <w:r>
        <w:rPr>
          <w:rFonts w:hint="eastAsia"/>
          <w:sz w:val="24"/>
          <w:szCs w:val="24"/>
        </w:rPr>
        <w:t>学工号识别是否为领导并</w:t>
      </w:r>
      <w:r>
        <w:rPr>
          <w:rFonts w:hint="eastAsia"/>
          <w:sz w:val="24"/>
          <w:szCs w:val="24"/>
        </w:rPr>
        <w:t>加载不同菜单。</w:t>
      </w:r>
    </w:p>
    <w:p w:rsidR="00966959" w:rsidRDefault="00CE2417">
      <w:pPr>
        <w:pStyle w:val="3"/>
        <w:numPr>
          <w:ilvl w:val="2"/>
          <w:numId w:val="1"/>
        </w:numPr>
      </w:pPr>
      <w:bookmarkStart w:id="21" w:name="_Toc525749256"/>
      <w:r>
        <w:rPr>
          <w:rFonts w:hint="eastAsia"/>
        </w:rPr>
        <w:t>领导查询结果</w:t>
      </w:r>
      <w:bookmarkEnd w:id="21"/>
    </w:p>
    <w:p w:rsidR="00966959" w:rsidRDefault="00CE241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领导可查看本校所有教师的问卷调查结果（列表），包括问卷内容具体分数（单项分的平均分）以及总分（该分数为平均分）；领导可以对结果按照教师进行具体的查看。</w:t>
      </w:r>
      <w:r>
        <w:rPr>
          <w:rFonts w:hint="eastAsia"/>
          <w:sz w:val="24"/>
          <w:szCs w:val="24"/>
        </w:rPr>
        <w:t>同时领导可以查看自己的问卷结果。</w:t>
      </w:r>
    </w:p>
    <w:p w:rsidR="00966959" w:rsidRDefault="00CE2417">
      <w:pPr>
        <w:pStyle w:val="3"/>
        <w:numPr>
          <w:ilvl w:val="2"/>
          <w:numId w:val="1"/>
        </w:numPr>
      </w:pPr>
      <w:bookmarkStart w:id="22" w:name="_Toc525749257"/>
      <w:r>
        <w:rPr>
          <w:rFonts w:hint="eastAsia"/>
        </w:rPr>
        <w:t>教师查询结果</w:t>
      </w:r>
      <w:bookmarkEnd w:id="22"/>
    </w:p>
    <w:p w:rsidR="00966959" w:rsidRDefault="00CE2417">
      <w:pPr>
        <w:pStyle w:val="ac"/>
        <w:ind w:firstLine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教师可详细查看自己的问卷各模块分数（单项分的平均分）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填写的班级、人数</w:t>
      </w:r>
      <w:r>
        <w:rPr>
          <w:rFonts w:hint="eastAsia"/>
          <w:sz w:val="24"/>
          <w:szCs w:val="24"/>
        </w:rPr>
        <w:t>以及总分（该分数为平均分）。</w:t>
      </w:r>
    </w:p>
    <w:p w:rsidR="00966959" w:rsidRDefault="00966959"/>
    <w:p w:rsidR="00966959" w:rsidRDefault="00CE2417">
      <w:pPr>
        <w:pStyle w:val="1"/>
        <w:rPr>
          <w:rFonts w:ascii="黑体" w:hAnsi="黑体"/>
          <w:szCs w:val="32"/>
        </w:rPr>
      </w:pPr>
      <w:bookmarkStart w:id="23" w:name="_Toc461889699"/>
      <w:bookmarkStart w:id="24" w:name="_Toc525749258"/>
      <w:r>
        <w:rPr>
          <w:rFonts w:ascii="黑体" w:hAnsi="黑体" w:hint="eastAsia"/>
          <w:szCs w:val="32"/>
        </w:rPr>
        <w:lastRenderedPageBreak/>
        <w:t>数据流图</w:t>
      </w:r>
      <w:bookmarkEnd w:id="23"/>
      <w:bookmarkEnd w:id="24"/>
    </w:p>
    <w:p w:rsidR="00966959" w:rsidRDefault="00CE2417">
      <w:pPr>
        <w:pStyle w:val="2"/>
        <w:rPr>
          <w:rFonts w:ascii="黑体" w:hAnsi="黑体"/>
          <w:szCs w:val="30"/>
        </w:rPr>
      </w:pPr>
      <w:bookmarkStart w:id="25" w:name="_Toc461889700"/>
      <w:bookmarkStart w:id="26" w:name="_Toc525749259"/>
      <w:r>
        <w:rPr>
          <w:rFonts w:ascii="黑体" w:hAnsi="黑体" w:hint="eastAsia"/>
          <w:szCs w:val="30"/>
        </w:rPr>
        <w:t>数据流图</w:t>
      </w:r>
      <w:bookmarkEnd w:id="25"/>
      <w:r>
        <w:rPr>
          <w:rFonts w:ascii="黑体" w:hAnsi="黑体" w:hint="eastAsia"/>
          <w:szCs w:val="30"/>
        </w:rPr>
        <w:t>第一层（小组全体成员）</w:t>
      </w:r>
      <w:bookmarkEnd w:id="26"/>
    </w:p>
    <w:p w:rsidR="00966959" w:rsidRDefault="00CE241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384800" cy="3174365"/>
            <wp:effectExtent l="0" t="0" r="0" b="0"/>
            <wp:docPr id="10" name="图片 10" descr="C:\Users\Administrator\Downloads\数据流图第0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ownloads\数据流图第0层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9" w:rsidRDefault="00CE2417">
      <w:pPr>
        <w:pStyle w:val="a3"/>
        <w:jc w:val="center"/>
      </w:pPr>
      <w:r>
        <w:t>图</w:t>
      </w:r>
      <w:r>
        <w:t xml:space="preserve"> </w:t>
      </w:r>
      <w:r w:rsidR="00966959">
        <w:fldChar w:fldCharType="begin"/>
      </w:r>
      <w:r>
        <w:instrText xml:space="preserve"> STYLEREF 1 \s </w:instrText>
      </w:r>
      <w:r w:rsidR="00966959">
        <w:fldChar w:fldCharType="separate"/>
      </w:r>
      <w:r>
        <w:t>3</w:t>
      </w:r>
      <w:r w:rsidR="00966959">
        <w:fldChar w:fldCharType="end"/>
      </w:r>
      <w:r>
        <w:rPr>
          <w:rFonts w:hint="eastAsia"/>
        </w:rPr>
        <w:t>-</w:t>
      </w:r>
      <w:r w:rsidR="00966959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966959">
        <w:fldChar w:fldCharType="separate"/>
      </w:r>
      <w:r>
        <w:t>1</w:t>
      </w:r>
      <w:r w:rsidR="00966959">
        <w:fldChar w:fldCharType="end"/>
      </w:r>
      <w:r>
        <w:rPr>
          <w:rFonts w:hint="eastAsia"/>
        </w:rPr>
        <w:t>数据流图</w:t>
      </w:r>
      <w:r>
        <w:rPr>
          <w:rFonts w:hint="eastAsia"/>
        </w:rPr>
        <w:t>第一层</w:t>
      </w:r>
    </w:p>
    <w:p w:rsidR="00966959" w:rsidRDefault="00CE2417">
      <w:pPr>
        <w:pStyle w:val="2"/>
        <w:rPr>
          <w:rFonts w:ascii="黑体" w:hAnsi="黑体"/>
          <w:szCs w:val="30"/>
        </w:rPr>
      </w:pPr>
      <w:bookmarkStart w:id="27" w:name="_Toc525749260"/>
      <w:r>
        <w:rPr>
          <w:rFonts w:ascii="黑体" w:hAnsi="黑体" w:hint="eastAsia"/>
          <w:szCs w:val="30"/>
        </w:rPr>
        <w:lastRenderedPageBreak/>
        <w:t>数据流图第二层（陈鹏）</w:t>
      </w:r>
      <w:bookmarkEnd w:id="27"/>
    </w:p>
    <w:p w:rsidR="00966959" w:rsidRDefault="00CE2417">
      <w:r>
        <w:rPr>
          <w:noProof/>
        </w:rPr>
        <w:drawing>
          <wp:inline distT="0" distB="0" distL="0" distR="0">
            <wp:extent cx="6114415" cy="4041775"/>
            <wp:effectExtent l="0" t="0" r="0" b="0"/>
            <wp:docPr id="9" name="图片 9" descr="C:\Users\Administrator\Downloads\数据流图第一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ownloads\数据流图第一层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9" w:rsidRDefault="00CE2417">
      <w:pPr>
        <w:pStyle w:val="a3"/>
        <w:jc w:val="center"/>
      </w:pPr>
      <w:r>
        <w:t>图</w:t>
      </w:r>
      <w:r>
        <w:t xml:space="preserve"> </w:t>
      </w:r>
      <w:r w:rsidR="00966959">
        <w:fldChar w:fldCharType="begin"/>
      </w:r>
      <w:r>
        <w:instrText xml:space="preserve"> STYLEREF 1 \s </w:instrText>
      </w:r>
      <w:r w:rsidR="00966959">
        <w:fldChar w:fldCharType="separate"/>
      </w:r>
      <w:r>
        <w:t>3</w:t>
      </w:r>
      <w:r w:rsidR="00966959">
        <w:fldChar w:fldCharType="end"/>
      </w:r>
      <w:r>
        <w:rPr>
          <w:rFonts w:hint="eastAsia"/>
        </w:rPr>
        <w:t>-</w:t>
      </w:r>
      <w:r w:rsidR="00966959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966959">
        <w:fldChar w:fldCharType="separate"/>
      </w:r>
      <w:r>
        <w:t>2</w:t>
      </w:r>
      <w:r w:rsidR="00966959">
        <w:fldChar w:fldCharType="end"/>
      </w:r>
      <w:r>
        <w:rPr>
          <w:rFonts w:hint="eastAsia"/>
        </w:rPr>
        <w:t>数据流图第二层</w:t>
      </w:r>
    </w:p>
    <w:p w:rsidR="00966959" w:rsidRDefault="00CE2417">
      <w:pPr>
        <w:pStyle w:val="2"/>
        <w:rPr>
          <w:rFonts w:ascii="黑体" w:hAnsi="黑体"/>
          <w:szCs w:val="30"/>
        </w:rPr>
      </w:pPr>
      <w:bookmarkStart w:id="28" w:name="_Toc525749261"/>
      <w:r>
        <w:rPr>
          <w:rFonts w:ascii="黑体" w:hAnsi="黑体" w:hint="eastAsia"/>
          <w:szCs w:val="30"/>
        </w:rPr>
        <w:lastRenderedPageBreak/>
        <w:t>数据流图第三层</w:t>
      </w:r>
      <w:bookmarkEnd w:id="28"/>
    </w:p>
    <w:p w:rsidR="00966959" w:rsidRDefault="00CE2417">
      <w:pPr>
        <w:pStyle w:val="3"/>
        <w:numPr>
          <w:ilvl w:val="2"/>
          <w:numId w:val="1"/>
        </w:numPr>
      </w:pPr>
      <w:bookmarkStart w:id="29" w:name="_Toc525749262"/>
      <w:r>
        <w:rPr>
          <w:rFonts w:hint="eastAsia"/>
        </w:rPr>
        <w:t>登录模块（刘梦晗）</w:t>
      </w:r>
      <w:bookmarkEnd w:id="29"/>
    </w:p>
    <w:p w:rsidR="00966959" w:rsidRDefault="00CE2417">
      <w:r>
        <w:rPr>
          <w:noProof/>
        </w:rPr>
        <w:drawing>
          <wp:inline distT="0" distB="0" distL="0" distR="0">
            <wp:extent cx="5274310" cy="34658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59" w:rsidRDefault="00CE2417">
      <w:pPr>
        <w:pStyle w:val="a3"/>
        <w:jc w:val="center"/>
      </w:pPr>
      <w:r>
        <w:t>图</w:t>
      </w:r>
      <w:r>
        <w:t xml:space="preserve"> </w:t>
      </w:r>
      <w:r w:rsidR="00966959">
        <w:fldChar w:fldCharType="begin"/>
      </w:r>
      <w:r>
        <w:instrText xml:space="preserve"> STYLEREF 1 \s </w:instrText>
      </w:r>
      <w:r w:rsidR="00966959">
        <w:fldChar w:fldCharType="separate"/>
      </w:r>
      <w:r>
        <w:t>3</w:t>
      </w:r>
      <w:r w:rsidR="00966959">
        <w:fldChar w:fldCharType="end"/>
      </w:r>
      <w:r>
        <w:rPr>
          <w:rFonts w:hint="eastAsia"/>
        </w:rPr>
        <w:t>-</w:t>
      </w:r>
      <w:r w:rsidR="00966959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966959">
        <w:fldChar w:fldCharType="separate"/>
      </w:r>
      <w:r>
        <w:t>3</w:t>
      </w:r>
      <w:r w:rsidR="00966959">
        <w:fldChar w:fldCharType="end"/>
      </w:r>
      <w:r>
        <w:rPr>
          <w:rFonts w:hint="eastAsia"/>
        </w:rPr>
        <w:t>数据流图第三层</w:t>
      </w:r>
      <w:r>
        <w:rPr>
          <w:rFonts w:hint="eastAsia"/>
        </w:rPr>
        <w:t>--</w:t>
      </w:r>
      <w:r>
        <w:rPr>
          <w:rFonts w:hint="eastAsia"/>
        </w:rPr>
        <w:t>登录模块</w:t>
      </w:r>
    </w:p>
    <w:p w:rsidR="00966959" w:rsidRDefault="00966959"/>
    <w:p w:rsidR="00966959" w:rsidRDefault="00CE2417">
      <w:pPr>
        <w:pStyle w:val="3"/>
        <w:numPr>
          <w:ilvl w:val="2"/>
          <w:numId w:val="1"/>
        </w:numPr>
      </w:pPr>
      <w:bookmarkStart w:id="30" w:name="_Toc525749263"/>
      <w:r>
        <w:rPr>
          <w:rFonts w:hint="eastAsia"/>
        </w:rPr>
        <w:lastRenderedPageBreak/>
        <w:t>用户管理模块（刘梦晗、吴慧敏）</w:t>
      </w:r>
      <w:bookmarkEnd w:id="30"/>
    </w:p>
    <w:p w:rsidR="00966959" w:rsidRDefault="00CE2417">
      <w:r>
        <w:rPr>
          <w:noProof/>
        </w:rPr>
        <w:drawing>
          <wp:inline distT="0" distB="0" distL="0" distR="0">
            <wp:extent cx="6137910" cy="3665855"/>
            <wp:effectExtent l="0" t="0" r="0" b="0"/>
            <wp:docPr id="11" name="图片 11" descr="C:\Users\Administrator\Downloads\数据流图第二层-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wnloads\数据流图第二层-用户管理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9" w:rsidRDefault="00CE2417">
      <w:pPr>
        <w:pStyle w:val="a3"/>
        <w:jc w:val="center"/>
      </w:pPr>
      <w:r>
        <w:t>图</w:t>
      </w:r>
      <w:r>
        <w:t xml:space="preserve"> </w:t>
      </w:r>
      <w:r w:rsidR="00966959">
        <w:fldChar w:fldCharType="begin"/>
      </w:r>
      <w:r>
        <w:instrText xml:space="preserve"> STYLEREF 1 \s </w:instrText>
      </w:r>
      <w:r w:rsidR="00966959">
        <w:fldChar w:fldCharType="separate"/>
      </w:r>
      <w:r>
        <w:t>3</w:t>
      </w:r>
      <w:r w:rsidR="00966959">
        <w:fldChar w:fldCharType="end"/>
      </w:r>
      <w:r>
        <w:rPr>
          <w:rFonts w:hint="eastAsia"/>
        </w:rPr>
        <w:t>-</w:t>
      </w:r>
      <w:r w:rsidR="00966959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966959">
        <w:fldChar w:fldCharType="separate"/>
      </w:r>
      <w:r>
        <w:t>4</w:t>
      </w:r>
      <w:r w:rsidR="00966959">
        <w:fldChar w:fldCharType="end"/>
      </w:r>
      <w:r>
        <w:rPr>
          <w:rFonts w:hint="eastAsia"/>
        </w:rPr>
        <w:t>数据流图第三层</w:t>
      </w:r>
      <w:r>
        <w:rPr>
          <w:rFonts w:hint="eastAsia"/>
        </w:rPr>
        <w:t>--</w:t>
      </w:r>
      <w:r>
        <w:rPr>
          <w:rFonts w:hint="eastAsia"/>
        </w:rPr>
        <w:t>用户管理模块</w:t>
      </w:r>
    </w:p>
    <w:p w:rsidR="00966959" w:rsidRDefault="00966959"/>
    <w:p w:rsidR="00966959" w:rsidRDefault="00CE2417">
      <w:pPr>
        <w:pStyle w:val="3"/>
        <w:numPr>
          <w:ilvl w:val="2"/>
          <w:numId w:val="1"/>
        </w:numPr>
      </w:pPr>
      <w:bookmarkStart w:id="31" w:name="_Toc525749264"/>
      <w:r>
        <w:rPr>
          <w:rFonts w:hint="eastAsia"/>
        </w:rPr>
        <w:lastRenderedPageBreak/>
        <w:t>问卷设计模块（陈鹏）</w:t>
      </w:r>
      <w:bookmarkEnd w:id="31"/>
    </w:p>
    <w:p w:rsidR="00966959" w:rsidRDefault="00CE2417">
      <w:r>
        <w:rPr>
          <w:noProof/>
        </w:rPr>
        <w:drawing>
          <wp:inline distT="0" distB="0" distL="0" distR="0">
            <wp:extent cx="5305425" cy="4436110"/>
            <wp:effectExtent l="0" t="0" r="0" b="0"/>
            <wp:docPr id="13" name="图片 13" descr="C:\Users\Administrator\Downloads\数据流图第二层-问卷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ownloads\数据流图第二层-问卷设计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9" w:rsidRDefault="00CE2417">
      <w:pPr>
        <w:pStyle w:val="a3"/>
        <w:jc w:val="center"/>
      </w:pPr>
      <w:r>
        <w:t>图</w:t>
      </w:r>
      <w:r>
        <w:t xml:space="preserve"> </w:t>
      </w:r>
      <w:r w:rsidR="00966959">
        <w:fldChar w:fldCharType="begin"/>
      </w:r>
      <w:r>
        <w:instrText xml:space="preserve"> STYLEREF 1 \s </w:instrText>
      </w:r>
      <w:r w:rsidR="00966959">
        <w:fldChar w:fldCharType="separate"/>
      </w:r>
      <w:r>
        <w:t>3</w:t>
      </w:r>
      <w:r w:rsidR="00966959">
        <w:fldChar w:fldCharType="end"/>
      </w:r>
      <w:r>
        <w:rPr>
          <w:rFonts w:hint="eastAsia"/>
        </w:rPr>
        <w:t>-</w:t>
      </w:r>
      <w:r w:rsidR="00966959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966959">
        <w:fldChar w:fldCharType="separate"/>
      </w:r>
      <w:r>
        <w:t>5</w:t>
      </w:r>
      <w:r w:rsidR="00966959">
        <w:fldChar w:fldCharType="end"/>
      </w:r>
      <w:r>
        <w:rPr>
          <w:rFonts w:hint="eastAsia"/>
        </w:rPr>
        <w:t>数据流图第三层</w:t>
      </w:r>
      <w:r>
        <w:rPr>
          <w:rFonts w:hint="eastAsia"/>
        </w:rPr>
        <w:t>--</w:t>
      </w:r>
      <w:r>
        <w:rPr>
          <w:rFonts w:hint="eastAsia"/>
        </w:rPr>
        <w:t>问卷设计模块</w:t>
      </w:r>
    </w:p>
    <w:p w:rsidR="00966959" w:rsidRDefault="00CE2417">
      <w:pPr>
        <w:pStyle w:val="3"/>
        <w:numPr>
          <w:ilvl w:val="2"/>
          <w:numId w:val="1"/>
        </w:numPr>
      </w:pPr>
      <w:bookmarkStart w:id="32" w:name="_Toc525749265"/>
      <w:r>
        <w:rPr>
          <w:rFonts w:hint="eastAsia"/>
        </w:rPr>
        <w:t>问卷填写模块（吴慧敏）</w:t>
      </w:r>
      <w:bookmarkEnd w:id="32"/>
    </w:p>
    <w:p w:rsidR="00966959" w:rsidRDefault="00CE2417">
      <w:pPr>
        <w:jc w:val="center"/>
      </w:pPr>
      <w:r>
        <w:rPr>
          <w:noProof/>
        </w:rPr>
        <w:drawing>
          <wp:inline distT="0" distB="0" distL="0" distR="0">
            <wp:extent cx="4788535" cy="2512060"/>
            <wp:effectExtent l="0" t="0" r="12065" b="0"/>
            <wp:docPr id="14" name="图片 14" descr="C:\Users\Administrator\Downloads\数据流图第三层-问卷填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ownloads\数据流图第三层-问卷填写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9" w:rsidRDefault="00CE2417">
      <w:pPr>
        <w:pStyle w:val="a3"/>
        <w:jc w:val="center"/>
      </w:pPr>
      <w:r>
        <w:t>图</w:t>
      </w:r>
      <w:r>
        <w:t xml:space="preserve"> </w:t>
      </w:r>
      <w:r w:rsidR="00966959">
        <w:fldChar w:fldCharType="begin"/>
      </w:r>
      <w:r>
        <w:instrText xml:space="preserve"> STYLEREF 1 \s </w:instrText>
      </w:r>
      <w:r w:rsidR="00966959">
        <w:fldChar w:fldCharType="separate"/>
      </w:r>
      <w:r>
        <w:t>3</w:t>
      </w:r>
      <w:r w:rsidR="00966959">
        <w:fldChar w:fldCharType="end"/>
      </w:r>
      <w:r>
        <w:rPr>
          <w:rFonts w:hint="eastAsia"/>
        </w:rPr>
        <w:t>-</w:t>
      </w:r>
      <w:r w:rsidR="00966959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966959">
        <w:fldChar w:fldCharType="separate"/>
      </w:r>
      <w:r>
        <w:t>6</w:t>
      </w:r>
      <w:r w:rsidR="00966959">
        <w:fldChar w:fldCharType="end"/>
      </w:r>
      <w:r>
        <w:rPr>
          <w:rFonts w:hint="eastAsia"/>
        </w:rPr>
        <w:t>数据流图第三层</w:t>
      </w:r>
      <w:r>
        <w:rPr>
          <w:rFonts w:hint="eastAsia"/>
        </w:rPr>
        <w:t>--</w:t>
      </w:r>
      <w:r>
        <w:rPr>
          <w:rFonts w:hint="eastAsia"/>
        </w:rPr>
        <w:t>问卷填写模块</w:t>
      </w:r>
    </w:p>
    <w:p w:rsidR="00966959" w:rsidRDefault="00CE2417">
      <w:pPr>
        <w:pStyle w:val="3"/>
        <w:numPr>
          <w:ilvl w:val="2"/>
          <w:numId w:val="1"/>
        </w:numPr>
      </w:pPr>
      <w:bookmarkStart w:id="33" w:name="_Toc525749266"/>
      <w:r>
        <w:rPr>
          <w:rFonts w:hint="eastAsia"/>
        </w:rPr>
        <w:lastRenderedPageBreak/>
        <w:t>问卷查询模块（陈锦伟）</w:t>
      </w:r>
      <w:bookmarkEnd w:id="33"/>
    </w:p>
    <w:p w:rsidR="00966959" w:rsidRDefault="00CE2417">
      <w:r>
        <w:rPr>
          <w:noProof/>
        </w:rPr>
        <w:drawing>
          <wp:inline distT="0" distB="0" distL="0" distR="0">
            <wp:extent cx="5824855" cy="4619625"/>
            <wp:effectExtent l="0" t="0" r="0" b="0"/>
            <wp:docPr id="8" name="图片 8" descr="C:\Users\Administrator\Downloads\数据流图第二层-问卷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ownloads\数据流图第二层-问卷查询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6972" cy="462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59" w:rsidRDefault="00CE2417">
      <w:pPr>
        <w:pStyle w:val="a3"/>
        <w:jc w:val="center"/>
      </w:pPr>
      <w:r>
        <w:t>图</w:t>
      </w:r>
      <w:r>
        <w:t xml:space="preserve"> </w:t>
      </w:r>
      <w:r w:rsidR="00966959">
        <w:fldChar w:fldCharType="begin"/>
      </w:r>
      <w:r>
        <w:instrText xml:space="preserve"> STYLEREF 1 \s </w:instrText>
      </w:r>
      <w:r w:rsidR="00966959">
        <w:fldChar w:fldCharType="separate"/>
      </w:r>
      <w:r>
        <w:t>3</w:t>
      </w:r>
      <w:r w:rsidR="00966959">
        <w:fldChar w:fldCharType="end"/>
      </w:r>
      <w:r>
        <w:rPr>
          <w:rFonts w:hint="eastAsia"/>
        </w:rPr>
        <w:t>-</w:t>
      </w:r>
      <w:r w:rsidR="00966959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966959">
        <w:fldChar w:fldCharType="separate"/>
      </w:r>
      <w:r>
        <w:t>7</w:t>
      </w:r>
      <w:r w:rsidR="00966959">
        <w:fldChar w:fldCharType="end"/>
      </w:r>
      <w:r>
        <w:rPr>
          <w:rFonts w:hint="eastAsia"/>
        </w:rPr>
        <w:t>数据流图第三层</w:t>
      </w:r>
      <w:r>
        <w:rPr>
          <w:rFonts w:hint="eastAsia"/>
        </w:rPr>
        <w:t>--</w:t>
      </w:r>
      <w:r>
        <w:rPr>
          <w:rFonts w:hint="eastAsia"/>
        </w:rPr>
        <w:t>问卷查询模块</w:t>
      </w:r>
    </w:p>
    <w:p w:rsidR="00966959" w:rsidRDefault="00966959">
      <w:pPr>
        <w:pStyle w:val="a3"/>
        <w:jc w:val="center"/>
      </w:pPr>
    </w:p>
    <w:sectPr w:rsidR="00966959" w:rsidSect="00966959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417" w:rsidRDefault="00CE2417" w:rsidP="00966959">
      <w:r>
        <w:separator/>
      </w:r>
    </w:p>
  </w:endnote>
  <w:endnote w:type="continuationSeparator" w:id="0">
    <w:p w:rsidR="00CE2417" w:rsidRDefault="00CE2417" w:rsidP="00966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59" w:rsidRDefault="009669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580566"/>
    </w:sdtPr>
    <w:sdtContent>
      <w:p w:rsidR="00966959" w:rsidRDefault="00966959">
        <w:pPr>
          <w:pStyle w:val="a6"/>
          <w:jc w:val="center"/>
        </w:pPr>
        <w:r>
          <w:fldChar w:fldCharType="begin"/>
        </w:r>
        <w:r w:rsidR="00CE2417">
          <w:instrText>PAGE   \* MERGEFORMAT</w:instrText>
        </w:r>
        <w:r>
          <w:fldChar w:fldCharType="separate"/>
        </w:r>
        <w:r w:rsidR="00CE2417">
          <w:rPr>
            <w:lang w:val="zh-CN"/>
          </w:rPr>
          <w:t>2</w:t>
        </w:r>
        <w:r>
          <w:fldChar w:fldCharType="end"/>
        </w:r>
      </w:p>
    </w:sdtContent>
  </w:sdt>
  <w:p w:rsidR="00966959" w:rsidRDefault="0096695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59" w:rsidRDefault="00966959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620913"/>
    </w:sdtPr>
    <w:sdtContent>
      <w:p w:rsidR="00966959" w:rsidRDefault="00966959">
        <w:pPr>
          <w:pStyle w:val="a6"/>
          <w:jc w:val="center"/>
        </w:pPr>
        <w:r>
          <w:fldChar w:fldCharType="begin"/>
        </w:r>
        <w:r w:rsidR="00CE2417">
          <w:instrText>PAGE   \* MERGEFOR</w:instrText>
        </w:r>
        <w:r w:rsidR="00CE2417">
          <w:instrText>MAT</w:instrText>
        </w:r>
        <w:r>
          <w:fldChar w:fldCharType="separate"/>
        </w:r>
        <w:r w:rsidR="001C6878" w:rsidRPr="001C6878">
          <w:rPr>
            <w:noProof/>
            <w:lang w:val="zh-CN"/>
          </w:rPr>
          <w:t>I</w:t>
        </w:r>
        <w:r>
          <w:fldChar w:fldCharType="end"/>
        </w:r>
      </w:p>
    </w:sdtContent>
  </w:sdt>
  <w:p w:rsidR="00966959" w:rsidRDefault="00966959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59" w:rsidRDefault="00966959">
    <w:pPr>
      <w:pStyle w:val="a6"/>
      <w:jc w:val="center"/>
    </w:pPr>
    <w:r>
      <w:fldChar w:fldCharType="begin"/>
    </w:r>
    <w:r w:rsidR="00CE2417">
      <w:instrText>PAGE   \* MERGEFORMAT</w:instrText>
    </w:r>
    <w:r>
      <w:fldChar w:fldCharType="separate"/>
    </w:r>
    <w:r w:rsidR="001C6878" w:rsidRPr="001C6878">
      <w:rPr>
        <w:noProof/>
        <w:lang w:val="zh-CN"/>
      </w:rPr>
      <w:t>9</w:t>
    </w:r>
    <w:r>
      <w:fldChar w:fldCharType="end"/>
    </w:r>
  </w:p>
  <w:p w:rsidR="00966959" w:rsidRDefault="009669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417" w:rsidRDefault="00CE2417" w:rsidP="00966959">
      <w:r>
        <w:separator/>
      </w:r>
    </w:p>
  </w:footnote>
  <w:footnote w:type="continuationSeparator" w:id="0">
    <w:p w:rsidR="00CE2417" w:rsidRDefault="00CE2417" w:rsidP="00966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59" w:rsidRDefault="0096695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59" w:rsidRDefault="0096695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59" w:rsidRDefault="009669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2DD3"/>
    <w:multiLevelType w:val="multilevel"/>
    <w:tmpl w:val="389D2DD3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C367927"/>
    <w:multiLevelType w:val="multilevel"/>
    <w:tmpl w:val="4C3679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0B6"/>
    <w:rsid w:val="000104CC"/>
    <w:rsid w:val="00015A6A"/>
    <w:rsid w:val="00016E44"/>
    <w:rsid w:val="000238E9"/>
    <w:rsid w:val="00027EAC"/>
    <w:rsid w:val="000403C6"/>
    <w:rsid w:val="00041270"/>
    <w:rsid w:val="00042CE7"/>
    <w:rsid w:val="00051874"/>
    <w:rsid w:val="000547E8"/>
    <w:rsid w:val="0006202D"/>
    <w:rsid w:val="0007287C"/>
    <w:rsid w:val="00077A8A"/>
    <w:rsid w:val="00080717"/>
    <w:rsid w:val="000853CF"/>
    <w:rsid w:val="000912E8"/>
    <w:rsid w:val="0009408C"/>
    <w:rsid w:val="000977EF"/>
    <w:rsid w:val="000A00DD"/>
    <w:rsid w:val="000C2B9B"/>
    <w:rsid w:val="000C3043"/>
    <w:rsid w:val="000D5D65"/>
    <w:rsid w:val="000F097A"/>
    <w:rsid w:val="000F1C33"/>
    <w:rsid w:val="0010157D"/>
    <w:rsid w:val="00104720"/>
    <w:rsid w:val="00105E3F"/>
    <w:rsid w:val="001237CF"/>
    <w:rsid w:val="00124B5B"/>
    <w:rsid w:val="00130841"/>
    <w:rsid w:val="0013713D"/>
    <w:rsid w:val="00137951"/>
    <w:rsid w:val="00144088"/>
    <w:rsid w:val="00150933"/>
    <w:rsid w:val="00152F3B"/>
    <w:rsid w:val="00153835"/>
    <w:rsid w:val="001677C9"/>
    <w:rsid w:val="00172937"/>
    <w:rsid w:val="001820CD"/>
    <w:rsid w:val="00184712"/>
    <w:rsid w:val="001971EE"/>
    <w:rsid w:val="001A171B"/>
    <w:rsid w:val="001A196C"/>
    <w:rsid w:val="001A52AF"/>
    <w:rsid w:val="001C6878"/>
    <w:rsid w:val="001D263D"/>
    <w:rsid w:val="001E0CA1"/>
    <w:rsid w:val="001F1BEC"/>
    <w:rsid w:val="00205DE1"/>
    <w:rsid w:val="00207271"/>
    <w:rsid w:val="00207919"/>
    <w:rsid w:val="0021040B"/>
    <w:rsid w:val="00215BC7"/>
    <w:rsid w:val="002320C7"/>
    <w:rsid w:val="002328F1"/>
    <w:rsid w:val="00232BB8"/>
    <w:rsid w:val="0023300C"/>
    <w:rsid w:val="002332A1"/>
    <w:rsid w:val="002409E2"/>
    <w:rsid w:val="0024138C"/>
    <w:rsid w:val="002420E3"/>
    <w:rsid w:val="00256D40"/>
    <w:rsid w:val="00257B20"/>
    <w:rsid w:val="0026315E"/>
    <w:rsid w:val="002676A0"/>
    <w:rsid w:val="002700B6"/>
    <w:rsid w:val="002751D9"/>
    <w:rsid w:val="002767A6"/>
    <w:rsid w:val="0028041D"/>
    <w:rsid w:val="00281F38"/>
    <w:rsid w:val="00285FA7"/>
    <w:rsid w:val="0028686B"/>
    <w:rsid w:val="00294C60"/>
    <w:rsid w:val="002A1BC9"/>
    <w:rsid w:val="002A7913"/>
    <w:rsid w:val="002B4AC8"/>
    <w:rsid w:val="002C6FEA"/>
    <w:rsid w:val="002D0072"/>
    <w:rsid w:val="002D2B08"/>
    <w:rsid w:val="002E4B46"/>
    <w:rsid w:val="002E6D01"/>
    <w:rsid w:val="002F7868"/>
    <w:rsid w:val="003101F7"/>
    <w:rsid w:val="00321B4C"/>
    <w:rsid w:val="00345554"/>
    <w:rsid w:val="00346875"/>
    <w:rsid w:val="003569B8"/>
    <w:rsid w:val="003626AD"/>
    <w:rsid w:val="00362E42"/>
    <w:rsid w:val="00374696"/>
    <w:rsid w:val="00374C75"/>
    <w:rsid w:val="003765E1"/>
    <w:rsid w:val="00382D44"/>
    <w:rsid w:val="00384C51"/>
    <w:rsid w:val="003903BA"/>
    <w:rsid w:val="003936D5"/>
    <w:rsid w:val="00396715"/>
    <w:rsid w:val="003B1CB1"/>
    <w:rsid w:val="003C0895"/>
    <w:rsid w:val="003C10AA"/>
    <w:rsid w:val="003C6A62"/>
    <w:rsid w:val="003D141A"/>
    <w:rsid w:val="003D2D95"/>
    <w:rsid w:val="003D7F8A"/>
    <w:rsid w:val="003F3402"/>
    <w:rsid w:val="00404265"/>
    <w:rsid w:val="00405469"/>
    <w:rsid w:val="00412818"/>
    <w:rsid w:val="004136A6"/>
    <w:rsid w:val="00414D01"/>
    <w:rsid w:val="0042062C"/>
    <w:rsid w:val="00436812"/>
    <w:rsid w:val="0044492E"/>
    <w:rsid w:val="004500EE"/>
    <w:rsid w:val="00452DC3"/>
    <w:rsid w:val="004544A4"/>
    <w:rsid w:val="0046053A"/>
    <w:rsid w:val="0046092B"/>
    <w:rsid w:val="00463125"/>
    <w:rsid w:val="00474C25"/>
    <w:rsid w:val="004830BD"/>
    <w:rsid w:val="00487C9C"/>
    <w:rsid w:val="00492400"/>
    <w:rsid w:val="00492530"/>
    <w:rsid w:val="004929DE"/>
    <w:rsid w:val="004A2C83"/>
    <w:rsid w:val="004A5ABE"/>
    <w:rsid w:val="004B4B7D"/>
    <w:rsid w:val="004C152A"/>
    <w:rsid w:val="004C2F55"/>
    <w:rsid w:val="004C636E"/>
    <w:rsid w:val="004C73D9"/>
    <w:rsid w:val="004D7BC0"/>
    <w:rsid w:val="004E67FE"/>
    <w:rsid w:val="004F0189"/>
    <w:rsid w:val="00505DAB"/>
    <w:rsid w:val="00506564"/>
    <w:rsid w:val="005074C3"/>
    <w:rsid w:val="00507CC4"/>
    <w:rsid w:val="00510680"/>
    <w:rsid w:val="00512F9B"/>
    <w:rsid w:val="00532657"/>
    <w:rsid w:val="00532EB9"/>
    <w:rsid w:val="005346B3"/>
    <w:rsid w:val="00541703"/>
    <w:rsid w:val="00544444"/>
    <w:rsid w:val="005501C1"/>
    <w:rsid w:val="00565224"/>
    <w:rsid w:val="0057779A"/>
    <w:rsid w:val="005807B3"/>
    <w:rsid w:val="00587B62"/>
    <w:rsid w:val="005A07AA"/>
    <w:rsid w:val="005A0858"/>
    <w:rsid w:val="005A7571"/>
    <w:rsid w:val="005B237B"/>
    <w:rsid w:val="005B2B7D"/>
    <w:rsid w:val="005B5BFA"/>
    <w:rsid w:val="005C27EC"/>
    <w:rsid w:val="005C72FC"/>
    <w:rsid w:val="005D0224"/>
    <w:rsid w:val="005D6955"/>
    <w:rsid w:val="005E35C4"/>
    <w:rsid w:val="005E625F"/>
    <w:rsid w:val="005E6A45"/>
    <w:rsid w:val="005F6D49"/>
    <w:rsid w:val="00600E1D"/>
    <w:rsid w:val="006046A6"/>
    <w:rsid w:val="006060B2"/>
    <w:rsid w:val="0060780F"/>
    <w:rsid w:val="00624515"/>
    <w:rsid w:val="00637957"/>
    <w:rsid w:val="006400BD"/>
    <w:rsid w:val="006403F3"/>
    <w:rsid w:val="006429E6"/>
    <w:rsid w:val="00647D71"/>
    <w:rsid w:val="00656E95"/>
    <w:rsid w:val="006578AB"/>
    <w:rsid w:val="00662745"/>
    <w:rsid w:val="00667962"/>
    <w:rsid w:val="00671B27"/>
    <w:rsid w:val="006778D4"/>
    <w:rsid w:val="006802A0"/>
    <w:rsid w:val="006840B5"/>
    <w:rsid w:val="00696868"/>
    <w:rsid w:val="00697F0C"/>
    <w:rsid w:val="006B1780"/>
    <w:rsid w:val="006D3C31"/>
    <w:rsid w:val="006D6A56"/>
    <w:rsid w:val="006E21A4"/>
    <w:rsid w:val="006E2735"/>
    <w:rsid w:val="006E2F94"/>
    <w:rsid w:val="006F0B49"/>
    <w:rsid w:val="006F2177"/>
    <w:rsid w:val="006F3626"/>
    <w:rsid w:val="00702A8B"/>
    <w:rsid w:val="007067C0"/>
    <w:rsid w:val="00710EEC"/>
    <w:rsid w:val="00716078"/>
    <w:rsid w:val="00721752"/>
    <w:rsid w:val="00723746"/>
    <w:rsid w:val="0073392F"/>
    <w:rsid w:val="007345C4"/>
    <w:rsid w:val="00735551"/>
    <w:rsid w:val="00740FB2"/>
    <w:rsid w:val="00744CCF"/>
    <w:rsid w:val="00781FAC"/>
    <w:rsid w:val="00782258"/>
    <w:rsid w:val="007851C0"/>
    <w:rsid w:val="00793B62"/>
    <w:rsid w:val="0079400E"/>
    <w:rsid w:val="007A686C"/>
    <w:rsid w:val="007A6FBA"/>
    <w:rsid w:val="007B0364"/>
    <w:rsid w:val="007B5235"/>
    <w:rsid w:val="007B5BA2"/>
    <w:rsid w:val="007E1117"/>
    <w:rsid w:val="007E72F1"/>
    <w:rsid w:val="007F068B"/>
    <w:rsid w:val="007F1ECB"/>
    <w:rsid w:val="007F639A"/>
    <w:rsid w:val="00800F6B"/>
    <w:rsid w:val="00801F46"/>
    <w:rsid w:val="008036F4"/>
    <w:rsid w:val="00813FB2"/>
    <w:rsid w:val="00817034"/>
    <w:rsid w:val="00822140"/>
    <w:rsid w:val="008226A8"/>
    <w:rsid w:val="00843075"/>
    <w:rsid w:val="0084557F"/>
    <w:rsid w:val="00845B92"/>
    <w:rsid w:val="00850724"/>
    <w:rsid w:val="00855FA8"/>
    <w:rsid w:val="008644FB"/>
    <w:rsid w:val="008679BD"/>
    <w:rsid w:val="008734D3"/>
    <w:rsid w:val="00874C27"/>
    <w:rsid w:val="008752EC"/>
    <w:rsid w:val="00881534"/>
    <w:rsid w:val="008854B1"/>
    <w:rsid w:val="008870B3"/>
    <w:rsid w:val="00887EF4"/>
    <w:rsid w:val="008914A4"/>
    <w:rsid w:val="008941A0"/>
    <w:rsid w:val="008A2833"/>
    <w:rsid w:val="008A7E4F"/>
    <w:rsid w:val="008B002B"/>
    <w:rsid w:val="008B267A"/>
    <w:rsid w:val="008B2B4C"/>
    <w:rsid w:val="008B4997"/>
    <w:rsid w:val="008B4D35"/>
    <w:rsid w:val="008D0A2A"/>
    <w:rsid w:val="008F11C8"/>
    <w:rsid w:val="008F4CE9"/>
    <w:rsid w:val="00900550"/>
    <w:rsid w:val="00904106"/>
    <w:rsid w:val="00904FC8"/>
    <w:rsid w:val="00905758"/>
    <w:rsid w:val="00911F8E"/>
    <w:rsid w:val="00915476"/>
    <w:rsid w:val="009168FA"/>
    <w:rsid w:val="0092417D"/>
    <w:rsid w:val="00925750"/>
    <w:rsid w:val="00932113"/>
    <w:rsid w:val="009321F6"/>
    <w:rsid w:val="00932CA3"/>
    <w:rsid w:val="009378C3"/>
    <w:rsid w:val="00941C4B"/>
    <w:rsid w:val="00947A72"/>
    <w:rsid w:val="00956F09"/>
    <w:rsid w:val="00966959"/>
    <w:rsid w:val="009741DF"/>
    <w:rsid w:val="00976574"/>
    <w:rsid w:val="009821CC"/>
    <w:rsid w:val="009928E7"/>
    <w:rsid w:val="00992B55"/>
    <w:rsid w:val="00994AD0"/>
    <w:rsid w:val="009A10C3"/>
    <w:rsid w:val="009A262F"/>
    <w:rsid w:val="009B72F5"/>
    <w:rsid w:val="009C0569"/>
    <w:rsid w:val="009D0271"/>
    <w:rsid w:val="009D48D3"/>
    <w:rsid w:val="009E4581"/>
    <w:rsid w:val="009E48F2"/>
    <w:rsid w:val="00A05252"/>
    <w:rsid w:val="00A16D89"/>
    <w:rsid w:val="00A227D7"/>
    <w:rsid w:val="00A22A77"/>
    <w:rsid w:val="00A3070E"/>
    <w:rsid w:val="00A30AEF"/>
    <w:rsid w:val="00A36B8E"/>
    <w:rsid w:val="00A41185"/>
    <w:rsid w:val="00A43095"/>
    <w:rsid w:val="00A52263"/>
    <w:rsid w:val="00A52504"/>
    <w:rsid w:val="00A558FC"/>
    <w:rsid w:val="00A57DCC"/>
    <w:rsid w:val="00A64B6D"/>
    <w:rsid w:val="00A914C4"/>
    <w:rsid w:val="00A944E6"/>
    <w:rsid w:val="00AA45CB"/>
    <w:rsid w:val="00AA687B"/>
    <w:rsid w:val="00AA6A96"/>
    <w:rsid w:val="00AB0963"/>
    <w:rsid w:val="00AC0E58"/>
    <w:rsid w:val="00AC7A54"/>
    <w:rsid w:val="00AD1D1B"/>
    <w:rsid w:val="00AE3541"/>
    <w:rsid w:val="00AF3A9C"/>
    <w:rsid w:val="00B143B9"/>
    <w:rsid w:val="00B1527F"/>
    <w:rsid w:val="00B1745D"/>
    <w:rsid w:val="00B40735"/>
    <w:rsid w:val="00B44909"/>
    <w:rsid w:val="00B50714"/>
    <w:rsid w:val="00B536A5"/>
    <w:rsid w:val="00B65F17"/>
    <w:rsid w:val="00B66999"/>
    <w:rsid w:val="00B674F1"/>
    <w:rsid w:val="00B70E98"/>
    <w:rsid w:val="00B81EA8"/>
    <w:rsid w:val="00B833A4"/>
    <w:rsid w:val="00B86EEE"/>
    <w:rsid w:val="00B9069C"/>
    <w:rsid w:val="00BA7376"/>
    <w:rsid w:val="00BA77FA"/>
    <w:rsid w:val="00BB3E2F"/>
    <w:rsid w:val="00BC0BC4"/>
    <w:rsid w:val="00BC780B"/>
    <w:rsid w:val="00BD1D46"/>
    <w:rsid w:val="00BD5FF5"/>
    <w:rsid w:val="00BD6EF7"/>
    <w:rsid w:val="00BF24AF"/>
    <w:rsid w:val="00BF278F"/>
    <w:rsid w:val="00C01583"/>
    <w:rsid w:val="00C06BC3"/>
    <w:rsid w:val="00C07F65"/>
    <w:rsid w:val="00C164DE"/>
    <w:rsid w:val="00C2704B"/>
    <w:rsid w:val="00C2717D"/>
    <w:rsid w:val="00C35A6B"/>
    <w:rsid w:val="00C35F97"/>
    <w:rsid w:val="00C44006"/>
    <w:rsid w:val="00C4509F"/>
    <w:rsid w:val="00C50618"/>
    <w:rsid w:val="00C53F9B"/>
    <w:rsid w:val="00C551E3"/>
    <w:rsid w:val="00C7207F"/>
    <w:rsid w:val="00C727FB"/>
    <w:rsid w:val="00C7290B"/>
    <w:rsid w:val="00C82198"/>
    <w:rsid w:val="00C85C1F"/>
    <w:rsid w:val="00C85C6F"/>
    <w:rsid w:val="00C96C17"/>
    <w:rsid w:val="00C97D06"/>
    <w:rsid w:val="00CA0ED5"/>
    <w:rsid w:val="00CA33F9"/>
    <w:rsid w:val="00CB34E9"/>
    <w:rsid w:val="00CC53D0"/>
    <w:rsid w:val="00CD0310"/>
    <w:rsid w:val="00CD3E6E"/>
    <w:rsid w:val="00CD7106"/>
    <w:rsid w:val="00CD7B5D"/>
    <w:rsid w:val="00CE18CA"/>
    <w:rsid w:val="00CE2417"/>
    <w:rsid w:val="00CF52AD"/>
    <w:rsid w:val="00CF60F8"/>
    <w:rsid w:val="00D03B45"/>
    <w:rsid w:val="00D07517"/>
    <w:rsid w:val="00D2012E"/>
    <w:rsid w:val="00D23446"/>
    <w:rsid w:val="00D33AEE"/>
    <w:rsid w:val="00D379A7"/>
    <w:rsid w:val="00D4311E"/>
    <w:rsid w:val="00D52761"/>
    <w:rsid w:val="00D55523"/>
    <w:rsid w:val="00D579D2"/>
    <w:rsid w:val="00D71343"/>
    <w:rsid w:val="00D817D7"/>
    <w:rsid w:val="00DB31FC"/>
    <w:rsid w:val="00DB7810"/>
    <w:rsid w:val="00DB7E11"/>
    <w:rsid w:val="00DC6990"/>
    <w:rsid w:val="00DC7FD2"/>
    <w:rsid w:val="00DD091A"/>
    <w:rsid w:val="00DD46B0"/>
    <w:rsid w:val="00DD47D6"/>
    <w:rsid w:val="00DF081D"/>
    <w:rsid w:val="00DF2B73"/>
    <w:rsid w:val="00E01A7B"/>
    <w:rsid w:val="00E01C4A"/>
    <w:rsid w:val="00E021CF"/>
    <w:rsid w:val="00E02B2F"/>
    <w:rsid w:val="00E12BC1"/>
    <w:rsid w:val="00E1380E"/>
    <w:rsid w:val="00E171F7"/>
    <w:rsid w:val="00E2344C"/>
    <w:rsid w:val="00E23492"/>
    <w:rsid w:val="00E24D37"/>
    <w:rsid w:val="00E266B3"/>
    <w:rsid w:val="00E33957"/>
    <w:rsid w:val="00E408D6"/>
    <w:rsid w:val="00E4135A"/>
    <w:rsid w:val="00E522B2"/>
    <w:rsid w:val="00E56DFC"/>
    <w:rsid w:val="00E67687"/>
    <w:rsid w:val="00E71F11"/>
    <w:rsid w:val="00E73E54"/>
    <w:rsid w:val="00E93040"/>
    <w:rsid w:val="00E939EC"/>
    <w:rsid w:val="00EB3E85"/>
    <w:rsid w:val="00EC718D"/>
    <w:rsid w:val="00EC7308"/>
    <w:rsid w:val="00EC7DE4"/>
    <w:rsid w:val="00ED2335"/>
    <w:rsid w:val="00ED3016"/>
    <w:rsid w:val="00ED6490"/>
    <w:rsid w:val="00ED76DA"/>
    <w:rsid w:val="00EE52C2"/>
    <w:rsid w:val="00F016C4"/>
    <w:rsid w:val="00F04D4D"/>
    <w:rsid w:val="00F0659F"/>
    <w:rsid w:val="00F11523"/>
    <w:rsid w:val="00F1321C"/>
    <w:rsid w:val="00F360FD"/>
    <w:rsid w:val="00F47060"/>
    <w:rsid w:val="00F50159"/>
    <w:rsid w:val="00F554D3"/>
    <w:rsid w:val="00F574F9"/>
    <w:rsid w:val="00F60DF2"/>
    <w:rsid w:val="00F62000"/>
    <w:rsid w:val="00F629D0"/>
    <w:rsid w:val="00F63812"/>
    <w:rsid w:val="00F83168"/>
    <w:rsid w:val="00F92DF9"/>
    <w:rsid w:val="00FA48F3"/>
    <w:rsid w:val="00FA7812"/>
    <w:rsid w:val="00FB0034"/>
    <w:rsid w:val="00FB71AF"/>
    <w:rsid w:val="00FC2869"/>
    <w:rsid w:val="00FC4CDD"/>
    <w:rsid w:val="00FC63DA"/>
    <w:rsid w:val="00FD419F"/>
    <w:rsid w:val="00FE4BA9"/>
    <w:rsid w:val="00FE509D"/>
    <w:rsid w:val="00FF2127"/>
    <w:rsid w:val="019E1948"/>
    <w:rsid w:val="02AB5B9C"/>
    <w:rsid w:val="050A5830"/>
    <w:rsid w:val="05203325"/>
    <w:rsid w:val="088066BB"/>
    <w:rsid w:val="088A3001"/>
    <w:rsid w:val="0CF95BEE"/>
    <w:rsid w:val="0DDF5924"/>
    <w:rsid w:val="0FE62BD8"/>
    <w:rsid w:val="121E73E4"/>
    <w:rsid w:val="129755E9"/>
    <w:rsid w:val="194C5BDB"/>
    <w:rsid w:val="1D9A261B"/>
    <w:rsid w:val="20D5354D"/>
    <w:rsid w:val="22752B6C"/>
    <w:rsid w:val="2B95338D"/>
    <w:rsid w:val="306C4BD3"/>
    <w:rsid w:val="349E7B63"/>
    <w:rsid w:val="3A645026"/>
    <w:rsid w:val="56741F84"/>
    <w:rsid w:val="5CB22017"/>
    <w:rsid w:val="61006132"/>
    <w:rsid w:val="62472A3B"/>
    <w:rsid w:val="634A32EE"/>
    <w:rsid w:val="64891079"/>
    <w:rsid w:val="648F5971"/>
    <w:rsid w:val="72892FC0"/>
    <w:rsid w:val="76161E7F"/>
    <w:rsid w:val="77013F50"/>
    <w:rsid w:val="77D076A6"/>
    <w:rsid w:val="78E02CCB"/>
    <w:rsid w:val="7F9F4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5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6959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695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695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695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69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695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695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695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695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66959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966959"/>
    <w:pPr>
      <w:ind w:leftChars="400" w:left="840"/>
    </w:pPr>
  </w:style>
  <w:style w:type="paragraph" w:styleId="a4">
    <w:name w:val="Date"/>
    <w:basedOn w:val="a"/>
    <w:next w:val="a"/>
    <w:link w:val="Char"/>
    <w:uiPriority w:val="99"/>
    <w:semiHidden/>
    <w:unhideWhenUsed/>
    <w:rsid w:val="00966959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96695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966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966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66959"/>
  </w:style>
  <w:style w:type="paragraph" w:styleId="40">
    <w:name w:val="toc 4"/>
    <w:basedOn w:val="a"/>
    <w:next w:val="a"/>
    <w:uiPriority w:val="39"/>
    <w:unhideWhenUsed/>
    <w:qFormat/>
    <w:rsid w:val="00966959"/>
    <w:pPr>
      <w:ind w:leftChars="600" w:left="1260"/>
    </w:pPr>
  </w:style>
  <w:style w:type="paragraph" w:styleId="a8">
    <w:name w:val="footnote text"/>
    <w:basedOn w:val="a"/>
    <w:link w:val="Char3"/>
    <w:uiPriority w:val="99"/>
    <w:semiHidden/>
    <w:unhideWhenUsed/>
    <w:qFormat/>
    <w:rsid w:val="00966959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966959"/>
    <w:pPr>
      <w:ind w:leftChars="200" w:left="420"/>
    </w:pPr>
  </w:style>
  <w:style w:type="character" w:styleId="a9">
    <w:name w:val="Hyperlink"/>
    <w:basedOn w:val="a0"/>
    <w:uiPriority w:val="99"/>
    <w:unhideWhenUsed/>
    <w:qFormat/>
    <w:rsid w:val="00966959"/>
    <w:rPr>
      <w:color w:val="0563C1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qFormat/>
    <w:rsid w:val="00966959"/>
    <w:rPr>
      <w:vertAlign w:val="superscript"/>
    </w:rPr>
  </w:style>
  <w:style w:type="table" w:styleId="ab">
    <w:name w:val="Table Grid"/>
    <w:basedOn w:val="a1"/>
    <w:uiPriority w:val="39"/>
    <w:qFormat/>
    <w:rsid w:val="00966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sid w:val="0096695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9669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66959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66959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66959"/>
    <w:rPr>
      <w:rFonts w:eastAsia="黑体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96695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sid w:val="00966959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96695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96695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96695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96695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966959"/>
    <w:rPr>
      <w:rFonts w:asciiTheme="majorHAnsi" w:eastAsiaTheme="majorEastAsia" w:hAnsiTheme="majorHAnsi" w:cstheme="majorBidi"/>
      <w:szCs w:val="21"/>
    </w:rPr>
  </w:style>
  <w:style w:type="character" w:customStyle="1" w:styleId="Char3">
    <w:name w:val="脚注文本 Char"/>
    <w:basedOn w:val="a0"/>
    <w:link w:val="a8"/>
    <w:uiPriority w:val="99"/>
    <w:semiHidden/>
    <w:qFormat/>
    <w:rsid w:val="00966959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rsid w:val="00966959"/>
  </w:style>
  <w:style w:type="character" w:customStyle="1" w:styleId="Char0">
    <w:name w:val="批注框文本 Char"/>
    <w:basedOn w:val="a0"/>
    <w:link w:val="a5"/>
    <w:uiPriority w:val="99"/>
    <w:semiHidden/>
    <w:rsid w:val="009669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EE50F-2AC9-46C0-AA25-081FE4A1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87</Words>
  <Characters>3349</Characters>
  <Application>Microsoft Office Word</Application>
  <DocSecurity>0</DocSecurity>
  <Lines>27</Lines>
  <Paragraphs>7</Paragraphs>
  <ScaleCrop>false</ScaleCrop>
  <Company>微软中国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立明</dc:creator>
  <cp:lastModifiedBy>微软用户</cp:lastModifiedBy>
  <cp:revision>8</cp:revision>
  <cp:lastPrinted>2016-09-14T12:17:00Z</cp:lastPrinted>
  <dcterms:created xsi:type="dcterms:W3CDTF">2018-09-15T14:43:00Z</dcterms:created>
  <dcterms:modified xsi:type="dcterms:W3CDTF">2018-09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